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bookmarkStart w:id="0" w:name="_1325683908"/>
    <w:bookmarkStart w:id="1" w:name="_1324813815"/>
    <w:bookmarkEnd w:id="0"/>
    <w:bookmarkEnd w:id="1"/>
    <w:p w:rsidR="009A0686" w:rsidRPr="001E5FF1" w:rsidRDefault="009A0686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E5FF1">
        <w:object w:dxaOrig="1696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66.6pt" o:ole="" o:bordertopcolor="this" o:borderleftcolor="this" o:borderbottomcolor="this" o:borderrightcolor="this" filled="t">
            <v:fill color2="black"/>
            <v:imagedata r:id="rId6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668593944" r:id="rId7"/>
        </w:object>
      </w:r>
    </w:p>
    <w:p w:rsidR="00101189" w:rsidRPr="001E5FF1" w:rsidRDefault="00101189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E5FF1">
        <w:rPr>
          <w:rFonts w:ascii="Times New Roman" w:eastAsia="Times New Roman" w:hAnsi="Times New Roman" w:cs="Times New Roman"/>
          <w:b/>
          <w:sz w:val="28"/>
        </w:rPr>
        <w:t xml:space="preserve">СОВЕТ </w:t>
      </w:r>
    </w:p>
    <w:p w:rsidR="00101189" w:rsidRPr="001E5FF1" w:rsidRDefault="00101189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E5FF1">
        <w:rPr>
          <w:rFonts w:ascii="Times New Roman" w:eastAsia="Times New Roman" w:hAnsi="Times New Roman" w:cs="Times New Roman"/>
          <w:b/>
          <w:sz w:val="28"/>
        </w:rPr>
        <w:t xml:space="preserve">ПРЕОБРАЖЕНСКОГО МУНИЦИПАЛЬНОГО ОБРАЗОВАНИЯ ПУГАЧЕВСКОГО МУНИЦИПАЛЬНОГО РАЙОНА </w:t>
      </w:r>
    </w:p>
    <w:p w:rsidR="00101189" w:rsidRPr="001E5FF1" w:rsidRDefault="00101189" w:rsidP="003B53D3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E5FF1">
        <w:rPr>
          <w:rFonts w:ascii="Times New Roman" w:eastAsia="Times New Roman" w:hAnsi="Times New Roman" w:cs="Times New Roman"/>
          <w:b/>
          <w:sz w:val="28"/>
        </w:rPr>
        <w:t>САРАТОВСКОЙ ОБЛАСТИ</w:t>
      </w:r>
    </w:p>
    <w:p w:rsidR="00101189" w:rsidRPr="001E5FF1" w:rsidRDefault="00101189">
      <w:pPr>
        <w:pStyle w:val="WW-"/>
        <w:tabs>
          <w:tab w:val="left" w:pos="864"/>
        </w:tabs>
        <w:spacing w:after="0" w:line="100" w:lineRule="atLeast"/>
        <w:ind w:left="432" w:hanging="432"/>
        <w:jc w:val="right"/>
        <w:rPr>
          <w:rFonts w:ascii="Times New Roman" w:eastAsia="Times New Roman" w:hAnsi="Times New Roman" w:cs="Times New Roman"/>
          <w:b/>
          <w:sz w:val="28"/>
        </w:rPr>
      </w:pPr>
      <w:r w:rsidRPr="001E5FF1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</w:t>
      </w:r>
    </w:p>
    <w:p w:rsidR="00101189" w:rsidRPr="001E5FF1" w:rsidRDefault="00101189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E5FF1">
        <w:rPr>
          <w:rFonts w:ascii="Times New Roman" w:eastAsia="Times New Roman" w:hAnsi="Times New Roman" w:cs="Times New Roman"/>
          <w:b/>
          <w:sz w:val="28"/>
        </w:rPr>
        <w:t>РЕШЕНИЕ</w:t>
      </w:r>
    </w:p>
    <w:p w:rsidR="00101189" w:rsidRPr="001E5FF1" w:rsidRDefault="00101189">
      <w:pPr>
        <w:pStyle w:val="WW-"/>
        <w:widowControl w:val="0"/>
        <w:spacing w:after="0" w:line="100" w:lineRule="atLeast"/>
        <w:jc w:val="center"/>
      </w:pPr>
    </w:p>
    <w:p w:rsidR="00101189" w:rsidRPr="001E5FF1" w:rsidRDefault="00101189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E5FF1">
        <w:rPr>
          <w:rFonts w:ascii="Times New Roman" w:eastAsia="Times New Roman" w:hAnsi="Times New Roman" w:cs="Times New Roman"/>
          <w:b/>
          <w:sz w:val="28"/>
        </w:rPr>
        <w:t xml:space="preserve">от </w:t>
      </w:r>
      <w:r w:rsidR="00F63315" w:rsidRPr="001E5FF1">
        <w:rPr>
          <w:rFonts w:ascii="Times New Roman" w:eastAsia="Times New Roman" w:hAnsi="Times New Roman" w:cs="Times New Roman"/>
          <w:b/>
          <w:sz w:val="28"/>
        </w:rPr>
        <w:t>01</w:t>
      </w:r>
      <w:r w:rsidR="0048090E" w:rsidRPr="001E5FF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63315" w:rsidRPr="001E5FF1">
        <w:rPr>
          <w:rFonts w:ascii="Times New Roman" w:eastAsia="Times New Roman" w:hAnsi="Times New Roman" w:cs="Times New Roman"/>
          <w:b/>
          <w:sz w:val="28"/>
        </w:rPr>
        <w:t>де</w:t>
      </w:r>
      <w:r w:rsidR="00F63315" w:rsidRPr="001E5FF1">
        <w:rPr>
          <w:rFonts w:ascii="Times New Roman" w:hAnsi="Times New Roman" w:cs="Times New Roman"/>
          <w:bCs/>
          <w:sz w:val="28"/>
          <w:szCs w:val="28"/>
        </w:rPr>
        <w:t>к</w:t>
      </w:r>
      <w:r w:rsidR="00F63315" w:rsidRPr="001E5FF1">
        <w:rPr>
          <w:rFonts w:ascii="Times New Roman" w:eastAsia="Times New Roman" w:hAnsi="Times New Roman" w:cs="Times New Roman"/>
          <w:b/>
          <w:sz w:val="28"/>
        </w:rPr>
        <w:t>абря</w:t>
      </w:r>
      <w:r w:rsidR="00C00030" w:rsidRPr="001E5FF1">
        <w:rPr>
          <w:rFonts w:ascii="Times New Roman" w:eastAsia="Times New Roman" w:hAnsi="Times New Roman" w:cs="Times New Roman"/>
          <w:b/>
          <w:sz w:val="28"/>
        </w:rPr>
        <w:t xml:space="preserve">  2020</w:t>
      </w:r>
      <w:r w:rsidRPr="001E5FF1">
        <w:rPr>
          <w:rFonts w:ascii="Times New Roman" w:eastAsia="Times New Roman" w:hAnsi="Times New Roman" w:cs="Times New Roman"/>
          <w:b/>
          <w:sz w:val="28"/>
        </w:rPr>
        <w:t xml:space="preserve"> года </w:t>
      </w:r>
      <w:r w:rsidR="004206A1" w:rsidRPr="001E5FF1">
        <w:rPr>
          <w:rFonts w:ascii="Times New Roman" w:eastAsia="Times New Roman" w:hAnsi="Times New Roman" w:cs="Times New Roman"/>
          <w:b/>
          <w:sz w:val="28"/>
        </w:rPr>
        <w:t xml:space="preserve">№ </w:t>
      </w:r>
      <w:r w:rsidR="00F63315" w:rsidRPr="001E5FF1">
        <w:rPr>
          <w:rFonts w:ascii="Times New Roman" w:eastAsia="Times New Roman" w:hAnsi="Times New Roman" w:cs="Times New Roman"/>
          <w:b/>
          <w:sz w:val="28"/>
        </w:rPr>
        <w:t>104</w:t>
      </w:r>
    </w:p>
    <w:p w:rsidR="00101189" w:rsidRPr="001E5FF1" w:rsidRDefault="00101189">
      <w:pPr>
        <w:pStyle w:val="WW-"/>
        <w:widowControl w:val="0"/>
        <w:spacing w:after="0" w:line="100" w:lineRule="atLeast"/>
        <w:jc w:val="center"/>
      </w:pPr>
    </w:p>
    <w:p w:rsidR="00B236C4" w:rsidRPr="001E5FF1" w:rsidRDefault="00B236C4" w:rsidP="001D4A99">
      <w:pPr>
        <w:pStyle w:val="af4"/>
        <w:tabs>
          <w:tab w:val="clear" w:pos="4677"/>
          <w:tab w:val="clear" w:pos="9355"/>
        </w:tabs>
        <w:rPr>
          <w:b/>
          <w:bCs/>
          <w:sz w:val="28"/>
          <w:szCs w:val="28"/>
        </w:rPr>
      </w:pPr>
      <w:r w:rsidRPr="001E5FF1">
        <w:rPr>
          <w:b/>
          <w:bCs/>
          <w:sz w:val="28"/>
          <w:szCs w:val="28"/>
        </w:rPr>
        <w:t xml:space="preserve">О внесении изменений и дополнений в решение </w:t>
      </w:r>
    </w:p>
    <w:p w:rsidR="00B236C4" w:rsidRPr="001E5FF1" w:rsidRDefault="00B236C4" w:rsidP="001D4A99">
      <w:pPr>
        <w:pStyle w:val="af4"/>
        <w:tabs>
          <w:tab w:val="clear" w:pos="4677"/>
          <w:tab w:val="clear" w:pos="9355"/>
        </w:tabs>
        <w:rPr>
          <w:b/>
          <w:bCs/>
          <w:sz w:val="28"/>
          <w:szCs w:val="28"/>
        </w:rPr>
      </w:pPr>
      <w:r w:rsidRPr="001E5FF1">
        <w:rPr>
          <w:b/>
          <w:bCs/>
          <w:sz w:val="28"/>
          <w:szCs w:val="28"/>
        </w:rPr>
        <w:t xml:space="preserve">Совета Преображенского муниципального образования </w:t>
      </w:r>
    </w:p>
    <w:p w:rsidR="00B236C4" w:rsidRPr="001E5FF1" w:rsidRDefault="00B236C4" w:rsidP="001D4A99">
      <w:pPr>
        <w:pStyle w:val="af4"/>
        <w:tabs>
          <w:tab w:val="clear" w:pos="4677"/>
          <w:tab w:val="clear" w:pos="9355"/>
        </w:tabs>
        <w:rPr>
          <w:b/>
          <w:bCs/>
          <w:sz w:val="28"/>
          <w:szCs w:val="28"/>
        </w:rPr>
      </w:pPr>
      <w:r w:rsidRPr="001E5FF1">
        <w:rPr>
          <w:b/>
          <w:bCs/>
          <w:sz w:val="28"/>
          <w:szCs w:val="28"/>
        </w:rPr>
        <w:t>Пугачевского муниципального района Саратовской области</w:t>
      </w:r>
    </w:p>
    <w:p w:rsidR="00B236C4" w:rsidRPr="001E5FF1" w:rsidRDefault="00B236C4" w:rsidP="001D4A99">
      <w:pPr>
        <w:pStyle w:val="af4"/>
        <w:tabs>
          <w:tab w:val="clear" w:pos="4677"/>
          <w:tab w:val="clear" w:pos="9355"/>
        </w:tabs>
        <w:ind w:right="1275"/>
        <w:rPr>
          <w:b/>
          <w:bCs/>
          <w:sz w:val="28"/>
          <w:szCs w:val="28"/>
        </w:rPr>
      </w:pPr>
      <w:r w:rsidRPr="001E5FF1">
        <w:rPr>
          <w:b/>
          <w:bCs/>
          <w:sz w:val="28"/>
          <w:szCs w:val="28"/>
        </w:rPr>
        <w:t xml:space="preserve"> от 25 декабря 201</w:t>
      </w:r>
      <w:r w:rsidR="00C00030" w:rsidRPr="001E5FF1">
        <w:rPr>
          <w:b/>
          <w:bCs/>
          <w:sz w:val="28"/>
          <w:szCs w:val="28"/>
        </w:rPr>
        <w:t>9</w:t>
      </w:r>
      <w:r w:rsidRPr="001E5FF1">
        <w:rPr>
          <w:b/>
          <w:bCs/>
          <w:sz w:val="28"/>
          <w:szCs w:val="28"/>
        </w:rPr>
        <w:t xml:space="preserve"> года № </w:t>
      </w:r>
      <w:r w:rsidR="00C00030" w:rsidRPr="001E5FF1">
        <w:rPr>
          <w:b/>
          <w:bCs/>
          <w:sz w:val="28"/>
          <w:szCs w:val="28"/>
        </w:rPr>
        <w:t>60</w:t>
      </w:r>
      <w:r w:rsidRPr="001E5FF1">
        <w:rPr>
          <w:b/>
          <w:bCs/>
          <w:sz w:val="28"/>
          <w:szCs w:val="28"/>
        </w:rPr>
        <w:t xml:space="preserve"> «О бюджете Преображенского муниципального образования на 2020 год»</w:t>
      </w:r>
    </w:p>
    <w:p w:rsidR="003B53D3" w:rsidRPr="001E5FF1" w:rsidRDefault="003B53D3">
      <w:pPr>
        <w:pStyle w:val="WW-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B236C4" w:rsidRPr="001E5FF1" w:rsidRDefault="00B236C4" w:rsidP="002D0206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FF1">
        <w:rPr>
          <w:rFonts w:ascii="Times New Roman" w:hAnsi="Times New Roman" w:cs="Times New Roman"/>
          <w:bCs/>
          <w:sz w:val="28"/>
          <w:szCs w:val="28"/>
        </w:rPr>
        <w:t>Руководствуясь Уставом Преображенского муниципального образования Пугачевского муниципального района Саратовской области Совет Преображенского муниципального образования Пугачевского муниципального района Саратовской области РЕШИЛ:</w:t>
      </w:r>
    </w:p>
    <w:p w:rsidR="006A1DC4" w:rsidRPr="001E5FF1" w:rsidRDefault="00B236C4" w:rsidP="00DE2F5D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FF1">
        <w:rPr>
          <w:rFonts w:ascii="Times New Roman" w:hAnsi="Times New Roman" w:cs="Times New Roman"/>
          <w:bCs/>
          <w:sz w:val="28"/>
          <w:szCs w:val="28"/>
        </w:rPr>
        <w:t>1. Внести в решение Совета Преображенского муниципального образования Пугачевского муниципального района Саратовской области от 25 декабря 201</w:t>
      </w:r>
      <w:r w:rsidR="00C00030" w:rsidRPr="001E5FF1">
        <w:rPr>
          <w:rFonts w:ascii="Times New Roman" w:hAnsi="Times New Roman" w:cs="Times New Roman"/>
          <w:bCs/>
          <w:sz w:val="28"/>
          <w:szCs w:val="28"/>
        </w:rPr>
        <w:t>9</w:t>
      </w:r>
      <w:r w:rsidRPr="001E5FF1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C00030" w:rsidRPr="001E5FF1">
        <w:rPr>
          <w:rFonts w:ascii="Times New Roman" w:hAnsi="Times New Roman" w:cs="Times New Roman"/>
          <w:bCs/>
          <w:sz w:val="28"/>
          <w:szCs w:val="28"/>
        </w:rPr>
        <w:t>60</w:t>
      </w:r>
      <w:r w:rsidRPr="001E5FF1">
        <w:rPr>
          <w:rFonts w:ascii="Times New Roman" w:hAnsi="Times New Roman" w:cs="Times New Roman"/>
          <w:bCs/>
          <w:sz w:val="28"/>
          <w:szCs w:val="28"/>
        </w:rPr>
        <w:t xml:space="preserve"> «О бюджете Преображенского муниципального образования на 20</w:t>
      </w:r>
      <w:r w:rsidR="00C00030" w:rsidRPr="001E5FF1">
        <w:rPr>
          <w:rFonts w:ascii="Times New Roman" w:hAnsi="Times New Roman" w:cs="Times New Roman"/>
          <w:bCs/>
          <w:sz w:val="28"/>
          <w:szCs w:val="28"/>
        </w:rPr>
        <w:t>20</w:t>
      </w:r>
      <w:r w:rsidRPr="001E5FF1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="004B7A00" w:rsidRPr="001E5FF1">
        <w:rPr>
          <w:rFonts w:ascii="Times New Roman" w:hAnsi="Times New Roman" w:cs="Times New Roman"/>
          <w:bCs/>
          <w:sz w:val="28"/>
          <w:szCs w:val="28"/>
        </w:rPr>
        <w:t xml:space="preserve"> (с изменениями </w:t>
      </w:r>
      <w:r w:rsidR="00742578" w:rsidRPr="001E5FF1">
        <w:rPr>
          <w:rFonts w:ascii="Times New Roman" w:hAnsi="Times New Roman" w:cs="Times New Roman"/>
          <w:bCs/>
          <w:sz w:val="28"/>
          <w:szCs w:val="28"/>
        </w:rPr>
        <w:t xml:space="preserve">и дополнениями от 31.01.2020г. </w:t>
      </w:r>
      <w:r w:rsidR="004B7A00" w:rsidRPr="001E5FF1">
        <w:rPr>
          <w:rFonts w:ascii="Times New Roman" w:hAnsi="Times New Roman" w:cs="Times New Roman"/>
          <w:bCs/>
          <w:sz w:val="28"/>
          <w:szCs w:val="28"/>
        </w:rPr>
        <w:t>№65</w:t>
      </w:r>
      <w:r w:rsidR="00573695" w:rsidRPr="001E5FF1">
        <w:rPr>
          <w:rFonts w:ascii="Times New Roman" w:hAnsi="Times New Roman" w:cs="Times New Roman"/>
          <w:bCs/>
          <w:sz w:val="28"/>
          <w:szCs w:val="28"/>
        </w:rPr>
        <w:t>; от 18.02.2020г. №69</w:t>
      </w:r>
      <w:r w:rsidR="00A16FC3" w:rsidRPr="001E5FF1">
        <w:rPr>
          <w:rFonts w:ascii="Times New Roman" w:hAnsi="Times New Roman" w:cs="Times New Roman"/>
          <w:bCs/>
          <w:sz w:val="28"/>
          <w:szCs w:val="28"/>
        </w:rPr>
        <w:t>; от 23.03.2020</w:t>
      </w:r>
      <w:r w:rsidR="005638C6" w:rsidRPr="001E5FF1">
        <w:rPr>
          <w:rFonts w:ascii="Times New Roman" w:hAnsi="Times New Roman" w:cs="Times New Roman"/>
          <w:bCs/>
          <w:sz w:val="28"/>
          <w:szCs w:val="28"/>
        </w:rPr>
        <w:t>г.</w:t>
      </w:r>
      <w:r w:rsidR="00A16FC3" w:rsidRPr="001E5FF1">
        <w:rPr>
          <w:rFonts w:ascii="Times New Roman" w:hAnsi="Times New Roman" w:cs="Times New Roman"/>
          <w:bCs/>
          <w:sz w:val="28"/>
          <w:szCs w:val="28"/>
        </w:rPr>
        <w:t xml:space="preserve"> № 73</w:t>
      </w:r>
      <w:r w:rsidR="00DD2D38" w:rsidRPr="001E5FF1">
        <w:rPr>
          <w:rFonts w:ascii="Times New Roman" w:hAnsi="Times New Roman" w:cs="Times New Roman"/>
          <w:bCs/>
          <w:sz w:val="28"/>
          <w:szCs w:val="28"/>
        </w:rPr>
        <w:t>; от 19.05.2020</w:t>
      </w:r>
      <w:r w:rsidR="005638C6" w:rsidRPr="001E5FF1">
        <w:rPr>
          <w:rFonts w:ascii="Times New Roman" w:hAnsi="Times New Roman" w:cs="Times New Roman"/>
          <w:bCs/>
          <w:sz w:val="28"/>
          <w:szCs w:val="28"/>
        </w:rPr>
        <w:t>г.</w:t>
      </w:r>
      <w:r w:rsidR="00DD2D38" w:rsidRPr="001E5FF1">
        <w:rPr>
          <w:rFonts w:ascii="Times New Roman" w:hAnsi="Times New Roman" w:cs="Times New Roman"/>
          <w:bCs/>
          <w:sz w:val="28"/>
          <w:szCs w:val="28"/>
        </w:rPr>
        <w:t xml:space="preserve"> № 79</w:t>
      </w:r>
      <w:r w:rsidR="00864542" w:rsidRPr="001E5FF1">
        <w:rPr>
          <w:rFonts w:ascii="Times New Roman" w:hAnsi="Times New Roman" w:cs="Times New Roman"/>
          <w:bCs/>
          <w:sz w:val="28"/>
          <w:szCs w:val="28"/>
        </w:rPr>
        <w:t>; № 82 от 03.06.2020г</w:t>
      </w:r>
      <w:r w:rsidR="00472B6E" w:rsidRPr="001E5FF1">
        <w:rPr>
          <w:rFonts w:ascii="Times New Roman" w:hAnsi="Times New Roman" w:cs="Times New Roman"/>
          <w:bCs/>
          <w:sz w:val="28"/>
          <w:szCs w:val="28"/>
        </w:rPr>
        <w:t>, от</w:t>
      </w:r>
      <w:r w:rsidR="0048090E" w:rsidRPr="001E5F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2B6E" w:rsidRPr="001E5FF1">
        <w:rPr>
          <w:rFonts w:ascii="Times New Roman" w:hAnsi="Times New Roman" w:cs="Times New Roman"/>
          <w:bCs/>
          <w:sz w:val="28"/>
          <w:szCs w:val="28"/>
        </w:rPr>
        <w:t>09.07.2020 №86</w:t>
      </w:r>
      <w:r w:rsidR="0048090E" w:rsidRPr="001E5FF1">
        <w:rPr>
          <w:rFonts w:ascii="Times New Roman" w:hAnsi="Times New Roman" w:cs="Times New Roman"/>
          <w:bCs/>
          <w:sz w:val="28"/>
          <w:szCs w:val="28"/>
        </w:rPr>
        <w:t>; от 2</w:t>
      </w:r>
      <w:r w:rsidR="00C02991" w:rsidRPr="001E5FF1">
        <w:rPr>
          <w:rFonts w:ascii="Times New Roman" w:hAnsi="Times New Roman" w:cs="Times New Roman"/>
          <w:bCs/>
          <w:sz w:val="28"/>
          <w:szCs w:val="28"/>
        </w:rPr>
        <w:t>1</w:t>
      </w:r>
      <w:r w:rsidR="0048090E" w:rsidRPr="001E5FF1">
        <w:rPr>
          <w:rFonts w:ascii="Times New Roman" w:hAnsi="Times New Roman" w:cs="Times New Roman"/>
          <w:bCs/>
          <w:sz w:val="28"/>
          <w:szCs w:val="28"/>
        </w:rPr>
        <w:t>.07.2020г. № 87</w:t>
      </w:r>
      <w:r w:rsidR="003B0FD0" w:rsidRPr="001E5FF1">
        <w:rPr>
          <w:rFonts w:ascii="Times New Roman" w:hAnsi="Times New Roman" w:cs="Times New Roman"/>
          <w:bCs/>
          <w:sz w:val="28"/>
          <w:szCs w:val="28"/>
        </w:rPr>
        <w:t>;  от 11.09.2020г. № 88</w:t>
      </w:r>
      <w:r w:rsidR="00F63315" w:rsidRPr="001E5FF1">
        <w:rPr>
          <w:rFonts w:ascii="Times New Roman" w:hAnsi="Times New Roman" w:cs="Times New Roman"/>
          <w:bCs/>
          <w:sz w:val="28"/>
          <w:szCs w:val="28"/>
        </w:rPr>
        <w:t>; от 12.10.2020 г. № 95</w:t>
      </w:r>
      <w:r w:rsidR="004B7A00" w:rsidRPr="001E5FF1">
        <w:rPr>
          <w:rFonts w:ascii="Times New Roman" w:hAnsi="Times New Roman" w:cs="Times New Roman"/>
          <w:bCs/>
          <w:sz w:val="28"/>
          <w:szCs w:val="28"/>
        </w:rPr>
        <w:t>)</w:t>
      </w:r>
      <w:r w:rsidRPr="001E5FF1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 и дополнения:</w:t>
      </w:r>
    </w:p>
    <w:p w:rsidR="00523106" w:rsidRPr="001E5FF1" w:rsidRDefault="00F63315" w:rsidP="00F63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FF1">
        <w:rPr>
          <w:rFonts w:ascii="Times New Roman" w:hAnsi="Times New Roman" w:cs="Times New Roman"/>
          <w:sz w:val="28"/>
          <w:szCs w:val="28"/>
        </w:rPr>
        <w:t xml:space="preserve">1.1  Приложение № 4 «Ведомственная структура расходов бюджета Преображенского муниципального  образования на 2020 год» изложить в следующей редакции:   </w:t>
      </w:r>
    </w:p>
    <w:p w:rsidR="00101189" w:rsidRPr="001E5FF1" w:rsidRDefault="00457B0E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</w:rPr>
      </w:pPr>
      <w:r w:rsidRPr="001E5FF1">
        <w:rPr>
          <w:rFonts w:ascii="Times New Roman" w:eastAsia="Times New Roman" w:hAnsi="Times New Roman" w:cs="Times New Roman"/>
          <w:sz w:val="24"/>
          <w:szCs w:val="24"/>
        </w:rPr>
        <w:t xml:space="preserve">Приложение 4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5B698D" w:rsidRPr="001E5FF1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1E5FF1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</w:p>
    <w:p w:rsidR="00AF5B90" w:rsidRPr="001E5FF1" w:rsidRDefault="00AF5B90" w:rsidP="00AF5B90">
      <w:pPr>
        <w:pStyle w:val="WW-"/>
        <w:tabs>
          <w:tab w:val="clear" w:pos="708"/>
          <w:tab w:val="left" w:pos="-709"/>
        </w:tabs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F5B90" w:rsidRPr="001E5FF1" w:rsidRDefault="00101189" w:rsidP="00AF5B90">
      <w:pPr>
        <w:pStyle w:val="WW-"/>
        <w:tabs>
          <w:tab w:val="clear" w:pos="708"/>
          <w:tab w:val="left" w:pos="-709"/>
        </w:tabs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5FF1">
        <w:rPr>
          <w:rFonts w:ascii="Times New Roman" w:eastAsia="Times New Roman" w:hAnsi="Times New Roman" w:cs="Times New Roman"/>
          <w:sz w:val="24"/>
          <w:szCs w:val="24"/>
        </w:rPr>
        <w:t>Ведомственная структура расходов бюджета</w:t>
      </w:r>
    </w:p>
    <w:p w:rsidR="00101189" w:rsidRPr="001E5FF1" w:rsidRDefault="00AF5B90" w:rsidP="00AF5B90">
      <w:pPr>
        <w:pStyle w:val="WW-"/>
        <w:tabs>
          <w:tab w:val="clear" w:pos="708"/>
          <w:tab w:val="left" w:pos="-709"/>
        </w:tabs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5FF1">
        <w:rPr>
          <w:rFonts w:ascii="Times New Roman" w:eastAsia="Times New Roman" w:hAnsi="Times New Roman" w:cs="Times New Roman"/>
          <w:sz w:val="24"/>
          <w:szCs w:val="24"/>
        </w:rPr>
        <w:t xml:space="preserve">Преображенского муниципального </w:t>
      </w:r>
      <w:r w:rsidR="00101189" w:rsidRPr="001E5FF1">
        <w:rPr>
          <w:rFonts w:ascii="Times New Roman" w:eastAsia="Times New Roman" w:hAnsi="Times New Roman" w:cs="Times New Roman"/>
          <w:sz w:val="24"/>
          <w:szCs w:val="24"/>
        </w:rPr>
        <w:t xml:space="preserve">образования на </w:t>
      </w:r>
      <w:r w:rsidR="005B698D" w:rsidRPr="001E5FF1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101189" w:rsidRPr="001E5FF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101189" w:rsidRPr="001E5FF1" w:rsidRDefault="00101189" w:rsidP="00AF5B90">
      <w:pPr>
        <w:pStyle w:val="WW-"/>
        <w:tabs>
          <w:tab w:val="clear" w:pos="708"/>
          <w:tab w:val="left" w:pos="-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5FF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C751B1" w:rsidRPr="001E5FF1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1E5F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51B1" w:rsidRPr="001E5FF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1E5FF1">
        <w:rPr>
          <w:rFonts w:ascii="Times New Roman" w:eastAsia="Times New Roman" w:hAnsi="Times New Roman" w:cs="Times New Roman"/>
          <w:sz w:val="24"/>
          <w:szCs w:val="24"/>
        </w:rPr>
        <w:t xml:space="preserve">тыс. рублей    </w:t>
      </w:r>
    </w:p>
    <w:tbl>
      <w:tblPr>
        <w:tblW w:w="10632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1"/>
        <w:gridCol w:w="567"/>
        <w:gridCol w:w="567"/>
        <w:gridCol w:w="709"/>
        <w:gridCol w:w="1559"/>
        <w:gridCol w:w="709"/>
        <w:gridCol w:w="850"/>
      </w:tblGrid>
      <w:tr w:rsidR="00C751B1" w:rsidRPr="001E5FF1" w:rsidTr="001755F3">
        <w:trPr>
          <w:cantSplit/>
          <w:trHeight w:val="415"/>
        </w:trPr>
        <w:tc>
          <w:tcPr>
            <w:tcW w:w="5671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101189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C751B1"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</w:p>
          <w:p w:rsidR="00C751B1" w:rsidRPr="001E5FF1" w:rsidRDefault="00C751B1" w:rsidP="00C700F9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</w:p>
          <w:p w:rsidR="00C751B1" w:rsidRPr="001E5FF1" w:rsidRDefault="00C751B1" w:rsidP="00C700F9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</w:p>
          <w:p w:rsidR="00C751B1" w:rsidRPr="001E5FF1" w:rsidRDefault="00C751B1" w:rsidP="00C700F9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</w:t>
            </w:r>
          </w:p>
          <w:p w:rsidR="00C751B1" w:rsidRPr="001E5FF1" w:rsidRDefault="00C751B1" w:rsidP="00C700F9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850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751B1" w:rsidRPr="001E5FF1" w:rsidTr="001755F3">
        <w:trPr>
          <w:cantSplit/>
          <w:trHeight w:val="322"/>
        </w:trPr>
        <w:tc>
          <w:tcPr>
            <w:tcW w:w="5671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1B1" w:rsidRPr="001E5FF1" w:rsidTr="001755F3">
        <w:trPr>
          <w:cantSplit/>
          <w:trHeight w:val="32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51B1" w:rsidRPr="001E5FF1" w:rsidTr="001755F3">
        <w:trPr>
          <w:cantSplit/>
          <w:trHeight w:val="426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2D0206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 Преображенского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D87283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 243,9</w:t>
            </w:r>
          </w:p>
        </w:tc>
      </w:tr>
      <w:tr w:rsidR="00C751B1" w:rsidRPr="001E5FF1" w:rsidTr="00ED57F9">
        <w:trPr>
          <w:cantSplit/>
          <w:trHeight w:val="328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2D0206">
            <w:pPr>
              <w:pStyle w:val="WW-"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b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47FA4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07,2</w:t>
            </w:r>
          </w:p>
        </w:tc>
      </w:tr>
      <w:tr w:rsidR="00C751B1" w:rsidRPr="001E5FF1" w:rsidTr="001755F3">
        <w:trPr>
          <w:cantSplit/>
          <w:trHeight w:val="22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2D0206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b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4E7478" w:rsidRDefault="00C47FA4" w:rsidP="004E74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5FF1">
              <w:rPr>
                <w:rFonts w:ascii="Times New Roman" w:hAnsi="Times New Roman" w:cs="Times New Roman"/>
                <w:b/>
                <w:sz w:val="24"/>
                <w:szCs w:val="24"/>
              </w:rPr>
              <w:t>930,</w:t>
            </w:r>
            <w:r w:rsidR="004E74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372DA7" w:rsidRPr="001E5FF1" w:rsidTr="001755F3">
        <w:trPr>
          <w:cantSplit/>
          <w:trHeight w:val="387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E5FF1" w:rsidRDefault="00372DA7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1E5FF1" w:rsidRDefault="00372DA7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E5FF1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E5FF1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E5FF1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E5FF1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4E7478" w:rsidRDefault="00C47FA4" w:rsidP="004E74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930,</w:t>
            </w:r>
            <w:r w:rsidR="004E7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72DA7" w:rsidRPr="001E5FF1" w:rsidTr="001755F3">
        <w:trPr>
          <w:cantSplit/>
          <w:trHeight w:val="45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E5FF1" w:rsidRDefault="00372DA7" w:rsidP="002D0206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1E5FF1" w:rsidRDefault="00372DA7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E5FF1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E5FF1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E5FF1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E5FF1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4E7478" w:rsidRDefault="00C47FA4" w:rsidP="004E74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930,</w:t>
            </w:r>
            <w:r w:rsidR="004E7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72DA7" w:rsidRPr="001E5FF1" w:rsidTr="001755F3">
        <w:trPr>
          <w:cantSplit/>
          <w:trHeight w:val="60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E5FF1" w:rsidRDefault="00372DA7" w:rsidP="002D0206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1E5FF1" w:rsidRDefault="00372DA7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E5FF1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E5FF1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E5FF1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E5FF1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4E7478" w:rsidRDefault="00C47FA4" w:rsidP="004E74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930,</w:t>
            </w:r>
            <w:r w:rsidR="004E7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72DA7" w:rsidRPr="001E5FF1" w:rsidTr="001755F3">
        <w:trPr>
          <w:cantSplit/>
          <w:trHeight w:val="22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E5FF1" w:rsidRDefault="00372DA7" w:rsidP="002D0206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1E5FF1" w:rsidRDefault="00372DA7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E5FF1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E5FF1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E5FF1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E5FF1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4E7478" w:rsidRDefault="00C47FA4" w:rsidP="004E74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930,</w:t>
            </w:r>
            <w:r w:rsidR="004E7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751B1" w:rsidRPr="001E5FF1" w:rsidTr="001755F3">
        <w:trPr>
          <w:cantSplit/>
          <w:trHeight w:val="52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2D0206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4E7478" w:rsidRDefault="00C47FA4" w:rsidP="004E74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930,</w:t>
            </w:r>
            <w:r w:rsidR="004E7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751B1" w:rsidRPr="001E5FF1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b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78652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b/>
                <w:sz w:val="24"/>
                <w:szCs w:val="24"/>
              </w:rPr>
              <w:t>2998,2</w:t>
            </w:r>
          </w:p>
        </w:tc>
      </w:tr>
      <w:tr w:rsidR="00372DA7" w:rsidRPr="001E5FF1" w:rsidTr="001755F3">
        <w:trPr>
          <w:cantSplit/>
          <w:trHeight w:val="29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E5FF1" w:rsidRDefault="00372DA7" w:rsidP="002D0206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1E5FF1" w:rsidRDefault="00372DA7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E5FF1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E5FF1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E5FF1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E5FF1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1E5FF1" w:rsidRDefault="0078652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998,2</w:t>
            </w:r>
          </w:p>
        </w:tc>
      </w:tr>
      <w:tr w:rsidR="00372DA7" w:rsidRPr="001E5FF1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E5FF1" w:rsidRDefault="00372DA7" w:rsidP="002D0206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1E5FF1" w:rsidRDefault="00372DA7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E5FF1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E5FF1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E5FF1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E5FF1" w:rsidRDefault="00372DA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1E5FF1" w:rsidRDefault="0078652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998,2</w:t>
            </w:r>
          </w:p>
        </w:tc>
      </w:tr>
      <w:tr w:rsidR="00C751B1" w:rsidRPr="001E5FF1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2D0206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786521" w:rsidP="0094635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981,</w:t>
            </w:r>
            <w:r w:rsidR="0094635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51B1" w:rsidRPr="001E5FF1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2D0206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786521" w:rsidP="001E5F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524,</w:t>
            </w:r>
            <w:r w:rsidR="001E5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51B1" w:rsidRPr="001E5FF1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2D0206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786521" w:rsidP="001E5F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524,</w:t>
            </w:r>
            <w:r w:rsidR="001E5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51B1" w:rsidRPr="001E5FF1" w:rsidTr="001755F3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2D0206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F63315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457,4</w:t>
            </w:r>
          </w:p>
        </w:tc>
      </w:tr>
      <w:tr w:rsidR="00C751B1" w:rsidRPr="001E5FF1" w:rsidTr="001755F3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2D0206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F63315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457,4</w:t>
            </w:r>
          </w:p>
        </w:tc>
      </w:tr>
      <w:tr w:rsidR="00C751B1" w:rsidRPr="001E5FF1" w:rsidTr="001755F3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2D0206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F63315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C751B1" w:rsidRPr="001E5FF1" w:rsidTr="001D4A99">
        <w:trPr>
          <w:cantSplit/>
          <w:trHeight w:val="32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1D4A9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1D4A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1D4A9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1D4A9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1D4A9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1D4A9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F63315" w:rsidP="001D4A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C751B1" w:rsidRPr="001E5FF1" w:rsidTr="001755F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1D4A9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1D4A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1D4A9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1D4A9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1D4A9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1D4A9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F63315" w:rsidP="001D4A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C751B1" w:rsidRPr="001E5FF1" w:rsidTr="001755F3">
        <w:trPr>
          <w:cantSplit/>
          <w:trHeight w:val="40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1D4A9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1D4A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b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1D4A9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1D4A9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1D4A9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C751B1" w:rsidP="001D4A9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E5FF1" w:rsidRDefault="00602EB5" w:rsidP="001D4A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b/>
                <w:sz w:val="24"/>
                <w:szCs w:val="24"/>
              </w:rPr>
              <w:t>178,7</w:t>
            </w:r>
          </w:p>
        </w:tc>
      </w:tr>
      <w:tr w:rsidR="00C751B1" w:rsidRPr="001E5FF1" w:rsidTr="00ED57F9">
        <w:trPr>
          <w:cantSplit/>
          <w:trHeight w:val="20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602EB5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C751B1" w:rsidRPr="001E5FF1" w:rsidTr="001E5FF1">
        <w:trPr>
          <w:cantSplit/>
          <w:trHeight w:val="36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1E5FF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602EB5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C751B1" w:rsidRPr="001E5FF1" w:rsidTr="00ED57F9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602EB5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C751B1" w:rsidRPr="001E5FF1" w:rsidTr="00ED57F9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602EB5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C751B1" w:rsidRPr="001E5FF1" w:rsidTr="00ED57F9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602EB5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C751B1" w:rsidRPr="001E5FF1" w:rsidTr="00ED57F9">
        <w:trPr>
          <w:cantSplit/>
          <w:trHeight w:val="27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277E64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C751B1" w:rsidRPr="001E5FF1" w:rsidTr="00ED57F9">
        <w:trPr>
          <w:cantSplit/>
          <w:trHeight w:val="211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277E64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9023CA" w:rsidRPr="001E5FF1" w:rsidTr="00ED57F9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1E5FF1" w:rsidRDefault="009023CA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первичных мер пожарной безопасности</w:t>
            </w:r>
            <w:r w:rsidR="00C700F9"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женского муниципального</w:t>
            </w:r>
          </w:p>
          <w:p w:rsidR="009023CA" w:rsidRPr="001E5FF1" w:rsidRDefault="009023CA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Пугачёвского муниципального района</w:t>
            </w:r>
          </w:p>
          <w:p w:rsidR="009023CA" w:rsidRPr="001E5FF1" w:rsidRDefault="009023CA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ой области на 2018 – 2020годы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1E5FF1" w:rsidRDefault="009023CA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1E5FF1" w:rsidRDefault="009023CA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1E5FF1" w:rsidRDefault="009023CA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1E5FF1" w:rsidRDefault="009023CA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1E5FF1" w:rsidRDefault="009023CA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1E5FF1" w:rsidRDefault="00602EB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9023CA" w:rsidRPr="001E5FF1" w:rsidTr="00ED57F9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1E5FF1" w:rsidRDefault="009023CA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Создание и обеспечение необходимых условий для повышения  пожарной безопасности населенных пунктов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1E5FF1" w:rsidRDefault="009023CA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1E5FF1" w:rsidRDefault="009023CA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1E5FF1" w:rsidRDefault="009023CA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1E5FF1" w:rsidRDefault="009023CA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52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1E5FF1" w:rsidRDefault="009023CA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1E5FF1" w:rsidRDefault="00602EB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9023CA" w:rsidRPr="001E5FF1" w:rsidTr="00ED57F9">
        <w:trPr>
          <w:cantSplit/>
          <w:trHeight w:val="306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1E5FF1" w:rsidRDefault="009023CA" w:rsidP="00ED57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1E5FF1" w:rsidRDefault="009023CA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1E5FF1" w:rsidRDefault="009023CA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1E5FF1" w:rsidRDefault="009023CA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1E5FF1" w:rsidRDefault="009023CA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  <w:r w:rsidR="00187EF3"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0 01 </w:t>
            </w: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1E5FF1" w:rsidRDefault="009023CA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1E5FF1" w:rsidRDefault="00602EB5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9,8</w:t>
            </w:r>
          </w:p>
        </w:tc>
      </w:tr>
      <w:tr w:rsidR="009023CA" w:rsidRPr="001E5FF1" w:rsidTr="00ED57F9">
        <w:trPr>
          <w:cantSplit/>
          <w:trHeight w:val="526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1E5FF1" w:rsidRDefault="009023CA" w:rsidP="00ED57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1E5FF1" w:rsidRDefault="009023CA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1E5FF1" w:rsidRDefault="009023CA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1E5FF1" w:rsidRDefault="009023CA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1E5FF1" w:rsidRDefault="009023CA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52 0 01 </w:t>
            </w: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1E5FF1" w:rsidRDefault="009023CA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1E5FF1" w:rsidRDefault="00602EB5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9,8</w:t>
            </w:r>
          </w:p>
        </w:tc>
      </w:tr>
      <w:tr w:rsidR="009023CA" w:rsidRPr="001E5FF1" w:rsidTr="00ED57F9">
        <w:trPr>
          <w:cantSplit/>
          <w:trHeight w:val="48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1E5FF1" w:rsidRDefault="009023CA" w:rsidP="00ED57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1E5FF1" w:rsidRDefault="009023CA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1E5FF1" w:rsidRDefault="009023CA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1E5FF1" w:rsidRDefault="009023CA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1E5FF1" w:rsidRDefault="009023CA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  <w:r w:rsidR="00187EF3"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0 01 </w:t>
            </w: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1E5FF1" w:rsidRDefault="009023CA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1E5FF1" w:rsidRDefault="00602EB5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9,8</w:t>
            </w:r>
          </w:p>
        </w:tc>
      </w:tr>
      <w:tr w:rsidR="00894A97" w:rsidRPr="001E5FF1" w:rsidTr="00ED57F9">
        <w:trPr>
          <w:cantSplit/>
          <w:trHeight w:val="31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1E5FF1" w:rsidRDefault="00894A97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A97" w:rsidRPr="001E5FF1" w:rsidRDefault="00894A97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b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1E5FF1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1E5FF1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1E5FF1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1E5FF1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A97" w:rsidRPr="001E5FF1" w:rsidRDefault="000F454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7,3</w:t>
            </w:r>
          </w:p>
        </w:tc>
      </w:tr>
      <w:tr w:rsidR="00894A97" w:rsidRPr="001E5FF1" w:rsidTr="00ED57F9">
        <w:trPr>
          <w:cantSplit/>
          <w:trHeight w:val="24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1E5FF1" w:rsidRDefault="00894A97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A97" w:rsidRPr="001E5FF1" w:rsidRDefault="00894A97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1E5FF1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1E5FF1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1E5FF1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1E5FF1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A97" w:rsidRPr="001E5FF1" w:rsidRDefault="000F454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894A97" w:rsidRPr="001E5FF1" w:rsidTr="00ED57F9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1E5FF1" w:rsidRDefault="00894A97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A97" w:rsidRPr="001E5FF1" w:rsidRDefault="00894A97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1E5FF1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1E5FF1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1E5FF1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1E5FF1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A97" w:rsidRPr="001E5FF1" w:rsidRDefault="000F454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894A97" w:rsidRPr="001E5FF1" w:rsidTr="00ED57F9">
        <w:trPr>
          <w:cantSplit/>
          <w:trHeight w:val="774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1E5FF1" w:rsidRDefault="00894A97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A97" w:rsidRPr="001E5FF1" w:rsidRDefault="00894A97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1E5FF1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1E5FF1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1E5FF1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1E5FF1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A97" w:rsidRPr="001E5FF1" w:rsidRDefault="000F454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894A97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1E5FF1" w:rsidRDefault="00894A97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A97" w:rsidRPr="001E5FF1" w:rsidRDefault="00894A97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1E5FF1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1E5FF1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1E5FF1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1E5FF1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A97" w:rsidRPr="001E5FF1" w:rsidRDefault="000F454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894A97" w:rsidRPr="001E5FF1" w:rsidTr="00ED57F9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1E5FF1" w:rsidRDefault="00894A97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A97" w:rsidRPr="001E5FF1" w:rsidRDefault="00894A97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1E5FF1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1E5FF1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  <w:p w:rsidR="00894A97" w:rsidRPr="001E5FF1" w:rsidRDefault="00894A97" w:rsidP="00844645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1E5FF1" w:rsidRDefault="00894A97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1E5FF1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A97" w:rsidRPr="001E5FF1" w:rsidRDefault="006B6929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00,5</w:t>
            </w:r>
          </w:p>
        </w:tc>
      </w:tr>
      <w:tr w:rsidR="00894A97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1E5FF1" w:rsidRDefault="00894A97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A97" w:rsidRPr="001E5FF1" w:rsidRDefault="00894A97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1E5FF1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1E5FF1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1E5FF1" w:rsidRDefault="00894A97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1E5FF1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A97" w:rsidRPr="001E5FF1" w:rsidRDefault="006B6929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00,5</w:t>
            </w:r>
          </w:p>
        </w:tc>
      </w:tr>
      <w:tr w:rsidR="00894A97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1E5FF1" w:rsidRDefault="00894A97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A97" w:rsidRPr="001E5FF1" w:rsidRDefault="00894A97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1E5FF1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1E5FF1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1E5FF1" w:rsidRDefault="00894A97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1E5FF1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A97" w:rsidRPr="001E5FF1" w:rsidRDefault="000F454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894A97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1E5FF1" w:rsidRDefault="00894A97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A97" w:rsidRPr="001E5FF1" w:rsidRDefault="00894A97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1E5FF1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1E5FF1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1E5FF1" w:rsidRDefault="00894A97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A97" w:rsidRPr="001E5FF1" w:rsidRDefault="00894A97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A97" w:rsidRPr="001E5FF1" w:rsidRDefault="000F454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CA60A8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E5FF1" w:rsidRDefault="00CA60A8" w:rsidP="00ED57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1E5FF1" w:rsidRDefault="00CA60A8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E5FF1" w:rsidRDefault="00CA60A8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E5FF1" w:rsidRDefault="00CA60A8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E5FF1" w:rsidRDefault="00CA60A8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E5FF1" w:rsidRDefault="00CA60A8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1E5FF1" w:rsidRDefault="003638A5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2</w:t>
            </w:r>
          </w:p>
        </w:tc>
      </w:tr>
      <w:tr w:rsidR="00CA60A8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E5FF1" w:rsidRDefault="00CA60A8" w:rsidP="00ED57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1E5FF1" w:rsidRDefault="00DB39CC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E5FF1" w:rsidRDefault="00CA60A8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E5FF1" w:rsidRDefault="00CA60A8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E5FF1" w:rsidRDefault="00CA60A8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E5FF1" w:rsidRDefault="00CA60A8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1E5FF1" w:rsidRDefault="003638A5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2</w:t>
            </w:r>
          </w:p>
        </w:tc>
      </w:tr>
      <w:tr w:rsidR="00CA60A8" w:rsidRPr="001E5FF1" w:rsidTr="00ED57F9">
        <w:trPr>
          <w:cantSplit/>
          <w:trHeight w:val="46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E5FF1" w:rsidRDefault="00DB39CC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1E5FF1" w:rsidRDefault="00DB39C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E5FF1" w:rsidRDefault="00CA60A8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E5FF1" w:rsidRDefault="00CA60A8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E5FF1" w:rsidRDefault="00DB39C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E5FF1" w:rsidRDefault="00CA60A8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1E5FF1" w:rsidRDefault="003638A5" w:rsidP="0084464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7,2</w:t>
            </w:r>
          </w:p>
        </w:tc>
      </w:tr>
      <w:tr w:rsidR="00CA60A8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E5FF1" w:rsidRDefault="00DB39CC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1E5FF1" w:rsidRDefault="00DB39C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E5FF1" w:rsidRDefault="00CA60A8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E5FF1" w:rsidRDefault="00CA60A8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E5FF1" w:rsidRDefault="00DB39C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E5FF1" w:rsidRDefault="00CA60A8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1E5FF1" w:rsidRDefault="003638A5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CA60A8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E5FF1" w:rsidRDefault="00DB39CC" w:rsidP="00ED57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1E5FF1" w:rsidRDefault="00DB39C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E5FF1" w:rsidRDefault="00CA60A8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E5FF1" w:rsidRDefault="00CA60A8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E5FF1" w:rsidRDefault="00DB39C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5 3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E5FF1" w:rsidRDefault="00CA60A8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1E5FF1" w:rsidRDefault="003638A5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CA60A8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E5FF1" w:rsidRDefault="00CA60A8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1E5FF1" w:rsidRDefault="00DB39C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E5FF1" w:rsidRDefault="00CA60A8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E5FF1" w:rsidRDefault="00CA60A8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E5FF1" w:rsidRDefault="00DB39C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E5FF1" w:rsidRDefault="00CA60A8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1E5FF1" w:rsidRDefault="003638A5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CA60A8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E5FF1" w:rsidRDefault="00CA60A8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1E5FF1" w:rsidRDefault="00DB39C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E5FF1" w:rsidRDefault="00CA60A8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E5FF1" w:rsidRDefault="00CA60A8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E5FF1" w:rsidRDefault="00DB39CC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E5FF1" w:rsidRDefault="00CA60A8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1E5FF1" w:rsidRDefault="003638A5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C751B1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b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407FB3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17,3</w:t>
            </w:r>
          </w:p>
        </w:tc>
      </w:tr>
      <w:tr w:rsidR="005255DB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1E5FF1" w:rsidRDefault="005255DB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255DB" w:rsidRPr="001E5FF1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1E5FF1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1E5FF1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1E5FF1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1E5FF1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255DB" w:rsidRPr="001E5FF1" w:rsidRDefault="00AE6173" w:rsidP="000F4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,9</w:t>
            </w:r>
          </w:p>
        </w:tc>
      </w:tr>
      <w:tr w:rsidR="005255DB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1E5FF1" w:rsidRDefault="005255DB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устойчивого водоснабжения населенных пунктов </w:t>
            </w:r>
            <w:r w:rsidR="00F07ABB" w:rsidRPr="001E5FF1">
              <w:rPr>
                <w:rFonts w:ascii="Times New Roman" w:hAnsi="Times New Roman" w:cs="Times New Roman"/>
                <w:sz w:val="24"/>
                <w:szCs w:val="24"/>
              </w:rPr>
              <w:t>Преображенского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образования Пугачевского муниципального района Саратовской области на 20</w:t>
            </w:r>
            <w:r w:rsidR="00F07ABB" w:rsidRPr="001E5F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255DB" w:rsidRPr="001E5FF1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1E5FF1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1E5FF1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1E5FF1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8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1E5FF1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255DB" w:rsidRPr="001E5FF1" w:rsidRDefault="009B7A54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1773,8</w:t>
            </w:r>
          </w:p>
        </w:tc>
      </w:tr>
      <w:tr w:rsidR="005255DB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1E5FF1" w:rsidRDefault="005255DB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620885" w:rsidRPr="001E5FF1">
              <w:rPr>
                <w:rFonts w:ascii="Times New Roman" w:hAnsi="Times New Roman" w:cs="Times New Roman"/>
                <w:sz w:val="24"/>
                <w:szCs w:val="24"/>
              </w:rPr>
              <w:t>"Модернизация водонапорной башни с.Большая Таволожка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255DB" w:rsidRPr="001E5FF1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1E5FF1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1E5FF1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1E5FF1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8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1E5FF1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255DB" w:rsidRPr="001E5FF1" w:rsidRDefault="003448EA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3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E30A61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30A61" w:rsidRPr="001E5FF1" w:rsidRDefault="00E30A61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30A61" w:rsidRPr="001E5FF1" w:rsidRDefault="00E30A6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30A61" w:rsidRPr="001E5FF1" w:rsidRDefault="00E30A6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30A61" w:rsidRPr="001E5FF1" w:rsidRDefault="00E30A6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30A61" w:rsidRPr="001E5FF1" w:rsidRDefault="00E30A6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8 0 01 72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30A61" w:rsidRPr="001E5FF1" w:rsidRDefault="00E30A6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30A61" w:rsidRPr="001E5FF1" w:rsidRDefault="005665E6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919,0</w:t>
            </w:r>
          </w:p>
        </w:tc>
      </w:tr>
      <w:tr w:rsidR="00E30A61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30A61" w:rsidRPr="001E5FF1" w:rsidRDefault="005665E6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30A61" w:rsidRPr="001E5FF1" w:rsidRDefault="00E30A6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30A61" w:rsidRPr="001E5FF1" w:rsidRDefault="00E30A6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30A61" w:rsidRPr="001E5FF1" w:rsidRDefault="00E30A6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30A61" w:rsidRPr="001E5FF1" w:rsidRDefault="00E30A6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8 0 01 72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30A61" w:rsidRPr="001E5FF1" w:rsidRDefault="00E30A6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30A61" w:rsidRPr="001E5FF1" w:rsidRDefault="00E30A6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336,8</w:t>
            </w:r>
          </w:p>
        </w:tc>
      </w:tr>
      <w:tr w:rsidR="00E30A61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30A61" w:rsidRPr="001E5FF1" w:rsidRDefault="00187EF3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30A61" w:rsidRPr="001E5FF1" w:rsidRDefault="00E30A6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30A61" w:rsidRPr="001E5FF1" w:rsidRDefault="00E30A6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30A61" w:rsidRPr="001E5FF1" w:rsidRDefault="00E30A6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30A61" w:rsidRPr="001E5FF1" w:rsidRDefault="00E30A6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8 0 01 72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30A61" w:rsidRPr="001E5FF1" w:rsidRDefault="00E30A6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30A61" w:rsidRPr="001E5FF1" w:rsidRDefault="00E30A6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336,8</w:t>
            </w:r>
          </w:p>
        </w:tc>
      </w:tr>
      <w:tr w:rsidR="00817117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17117" w:rsidRPr="001E5FF1" w:rsidRDefault="00817117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17117" w:rsidRPr="001E5FF1" w:rsidRDefault="0081711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17117" w:rsidRPr="001E5FF1" w:rsidRDefault="0081711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17117" w:rsidRPr="001E5FF1" w:rsidRDefault="0081711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17117" w:rsidRPr="001E5FF1" w:rsidRDefault="0081711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8 0 01 72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17117" w:rsidRPr="001E5FF1" w:rsidRDefault="0081711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17117" w:rsidRPr="001E5FF1" w:rsidRDefault="00E30A6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582,2</w:t>
            </w:r>
          </w:p>
        </w:tc>
      </w:tr>
      <w:tr w:rsidR="00817117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17117" w:rsidRPr="001E5FF1" w:rsidRDefault="00817117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17117" w:rsidRPr="001E5FF1" w:rsidRDefault="0081711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17117" w:rsidRPr="001E5FF1" w:rsidRDefault="0081711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17117" w:rsidRPr="001E5FF1" w:rsidRDefault="0081711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17117" w:rsidRPr="001E5FF1" w:rsidRDefault="0081711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8 0 01 72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17117" w:rsidRPr="001E5FF1" w:rsidRDefault="0081711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17117" w:rsidRPr="001E5FF1" w:rsidRDefault="00E30A6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582,2</w:t>
            </w:r>
          </w:p>
        </w:tc>
      </w:tr>
      <w:tr w:rsidR="00712F57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1E5FF1" w:rsidRDefault="00712F57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 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1E5FF1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1E5FF1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1E5FF1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1E5FF1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28 0 01 </w:t>
            </w: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1E5FF1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1E5FF1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368,</w:t>
            </w:r>
            <w:r w:rsidR="00180B1F" w:rsidRPr="001E5F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2F57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1E5FF1" w:rsidRDefault="00712F57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1E5FF1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1E5FF1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1E5FF1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1E5FF1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28 0 01 </w:t>
            </w: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1E5FF1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1E5FF1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  <w:r w:rsidR="0050675D" w:rsidRPr="001E5F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0B1F" w:rsidRPr="001E5F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2F57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1E5FF1" w:rsidRDefault="00712F57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1E5FF1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1E5FF1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1E5FF1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1E5FF1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8 0 01 S21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1E5FF1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1E5FF1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368,</w:t>
            </w:r>
            <w:r w:rsidR="00180B1F" w:rsidRPr="001E5F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2F57" w:rsidRPr="001E5FF1" w:rsidTr="00ED57F9">
        <w:trPr>
          <w:cantSplit/>
          <w:trHeight w:val="144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1E5FF1" w:rsidRDefault="00712F57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1E5FF1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1E5FF1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1E5FF1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1E5FF1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28 0 01 </w:t>
            </w: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1E5FF1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1E5FF1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</w:tr>
      <w:tr w:rsidR="00712F57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1E5FF1" w:rsidRDefault="00712F57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1E5FF1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1E5FF1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1E5FF1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1E5FF1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28 0 01 </w:t>
            </w: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1E5FF1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1E5FF1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</w:tr>
      <w:tr w:rsidR="00712F57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1E5FF1" w:rsidRDefault="00712F57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1E5FF1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1E5FF1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1E5FF1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1E5FF1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8 0 01 S21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1E5FF1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1E5FF1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</w:tr>
      <w:tr w:rsidR="00712F57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1E5FF1" w:rsidRDefault="00712F57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1E5FF1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1E5FF1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1E5FF1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1E5FF1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28 0 01 </w:t>
            </w: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1E5FF1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1E5FF1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712F57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1E5FF1" w:rsidRDefault="00712F57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1E5FF1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1E5FF1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1E5FF1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1E5FF1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28 0 01 </w:t>
            </w: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1E5FF1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1E5FF1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712F57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1E5FF1" w:rsidRDefault="00712F57" w:rsidP="00ED5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1E5FF1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1E5FF1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1E5FF1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1E5FF1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8 0 01 S213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1E5FF1" w:rsidRDefault="00712F57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1E5FF1" w:rsidRDefault="005255DB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96740D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1E5FF1" w:rsidRDefault="0096740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1E5FF1" w:rsidRDefault="0096740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1E5FF1" w:rsidRDefault="0096740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1E5FF1" w:rsidRDefault="0096740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1E5FF1" w:rsidRDefault="0096740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1E5FF1" w:rsidRDefault="0096740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1E5FF1" w:rsidRDefault="00AE6173" w:rsidP="00AB697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,1</w:t>
            </w:r>
          </w:p>
        </w:tc>
      </w:tr>
      <w:tr w:rsidR="0096740D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1E5FF1" w:rsidRDefault="0096740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1E5FF1" w:rsidRDefault="0096740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1E5FF1" w:rsidRDefault="0096740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1E5FF1" w:rsidRDefault="0096740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1E5FF1" w:rsidRDefault="0096740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1E5FF1" w:rsidRDefault="0096740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1E5FF1" w:rsidRDefault="00AE6173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,1</w:t>
            </w:r>
          </w:p>
        </w:tc>
      </w:tr>
      <w:tr w:rsidR="0096740D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1E5FF1" w:rsidRDefault="0096740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1E5FF1" w:rsidRDefault="0096740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1E5FF1" w:rsidRDefault="0096740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1E5FF1" w:rsidRDefault="0096740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1E5FF1" w:rsidRDefault="0096740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1E5FF1" w:rsidRDefault="0096740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1E5FF1" w:rsidRDefault="00AE6173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,1</w:t>
            </w:r>
          </w:p>
        </w:tc>
      </w:tr>
      <w:tr w:rsidR="0096740D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1E5FF1" w:rsidRDefault="0096740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1E5FF1" w:rsidRDefault="0096740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1E5FF1" w:rsidRDefault="0096740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1E5FF1" w:rsidRDefault="0096740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1E5FF1" w:rsidRDefault="0096740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1E5FF1" w:rsidRDefault="0096740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1E5FF1" w:rsidRDefault="00AE6173" w:rsidP="000F454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,1</w:t>
            </w:r>
          </w:p>
        </w:tc>
      </w:tr>
      <w:tr w:rsidR="0096740D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1E5FF1" w:rsidRDefault="0096740D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1E5FF1" w:rsidRDefault="0096740D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1E5FF1" w:rsidRDefault="0096740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1E5FF1" w:rsidRDefault="0096740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1E5FF1" w:rsidRDefault="0096740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1E5FF1" w:rsidRDefault="0096740D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1E5FF1" w:rsidRDefault="00AE6173" w:rsidP="000F454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,1</w:t>
            </w:r>
          </w:p>
        </w:tc>
      </w:tr>
      <w:tr w:rsidR="005665E6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665E6" w:rsidRPr="001E5FF1" w:rsidRDefault="005665E6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665E6" w:rsidRPr="001E5FF1" w:rsidRDefault="005665E6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665E6" w:rsidRPr="001E5FF1" w:rsidRDefault="005665E6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665E6" w:rsidRPr="001E5FF1" w:rsidRDefault="005665E6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665E6" w:rsidRPr="001E5FF1" w:rsidRDefault="005665E6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665E6" w:rsidRPr="001E5FF1" w:rsidRDefault="005665E6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665E6" w:rsidRPr="001E5FF1" w:rsidRDefault="005665E6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665E6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665E6" w:rsidRPr="001E5FF1" w:rsidRDefault="005665E6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665E6" w:rsidRPr="001E5FF1" w:rsidRDefault="005665E6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665E6" w:rsidRPr="001E5FF1" w:rsidRDefault="005665E6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665E6" w:rsidRPr="001E5FF1" w:rsidRDefault="005665E6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665E6" w:rsidRPr="001E5FF1" w:rsidRDefault="005665E6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665E6" w:rsidRPr="001E5FF1" w:rsidRDefault="005665E6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665E6" w:rsidRPr="001E5FF1" w:rsidRDefault="005665E6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C751B1" w:rsidRPr="001E5FF1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b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407FB3" w:rsidP="00F213F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76,4</w:t>
            </w:r>
          </w:p>
        </w:tc>
      </w:tr>
      <w:tr w:rsidR="00CA1FCA" w:rsidRPr="001E5FF1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1E5FF1" w:rsidRDefault="00CA1FCA" w:rsidP="00B45E2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Увековечение памяти погибших при защите Отечества на 2020-2021гг.  в Преображенском муниципальном обр</w:t>
            </w:r>
            <w:r w:rsidR="00B45E25"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вании Пугачевского муниципального района Саратовской области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1FCA" w:rsidRPr="001E5FF1" w:rsidRDefault="00CA1FCA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b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1E5FF1" w:rsidRDefault="00CA1FCA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1E5FF1" w:rsidRDefault="00CA1FCA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1E5FF1" w:rsidRDefault="00CA1FCA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b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1E5FF1" w:rsidRDefault="00CA1FCA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1FCA" w:rsidRPr="001E5FF1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9</w:t>
            </w:r>
          </w:p>
        </w:tc>
      </w:tr>
      <w:tr w:rsidR="00CA1FCA" w:rsidRPr="001E5FF1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1E5FF1" w:rsidRDefault="00CA1FCA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Восстановление( ремонт, благоустройство) воинского захоронения в с. Большая Таволожка Преображенского муниципального образования Пугачевского муниципального района Саратовской об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1FCA" w:rsidRPr="001E5FF1" w:rsidRDefault="00CA1FCA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1E5FF1" w:rsidRDefault="00CA1FCA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1E5FF1" w:rsidRDefault="00CA1FCA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1E5FF1" w:rsidRDefault="00CA1FCA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51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1E5FF1" w:rsidRDefault="00CA1FCA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1FCA" w:rsidRPr="001E5FF1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40,9</w:t>
            </w:r>
          </w:p>
        </w:tc>
      </w:tr>
      <w:tr w:rsidR="00506222" w:rsidRPr="001E5FF1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1E5FF1" w:rsidRDefault="00EB5214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федеральной целевой программы "Увековечение памяти погибших при защите Отечества на 2019-2024 годы", за счет средств резервного фонда Правительства Российской</w:t>
            </w:r>
            <w:r w:rsidR="00183EFC"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ци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1E5FF1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1E5FF1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1E5FF1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1E5FF1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51 0 01 </w:t>
            </w: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="00EB5214"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1E5FF1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1E5FF1" w:rsidRDefault="0084464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506222" w:rsidRPr="001E5FF1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1E5FF1" w:rsidRDefault="00506222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1E5FF1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1E5FF1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1E5FF1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1E5FF1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1 L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="00EB5214"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1E5FF1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1E5FF1" w:rsidRDefault="0084464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506222" w:rsidRPr="001E5FF1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1E5FF1" w:rsidRDefault="00506222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1E5FF1" w:rsidRDefault="00506222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1E5FF1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1E5FF1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1E5FF1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1 L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="00EB5214"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1E5FF1" w:rsidRDefault="00506222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1E5FF1" w:rsidRDefault="0084464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844645" w:rsidRPr="001E5FF1" w:rsidTr="00844645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44645" w:rsidRPr="001E5FF1" w:rsidRDefault="00844645" w:rsidP="0084464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44645" w:rsidRPr="001E5FF1" w:rsidRDefault="00844645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44645" w:rsidRPr="001E5FF1" w:rsidRDefault="0084464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44645" w:rsidRPr="001E5FF1" w:rsidRDefault="0084464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44645" w:rsidRPr="001E5FF1" w:rsidRDefault="0084464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51 0 01 </w:t>
            </w: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44645" w:rsidRPr="001E5FF1" w:rsidRDefault="0084464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44645" w:rsidRPr="001E5FF1" w:rsidRDefault="0084464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844645" w:rsidRPr="001E5FF1" w:rsidTr="00844645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44645" w:rsidRPr="001E5FF1" w:rsidRDefault="00844645" w:rsidP="0084464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44645" w:rsidRPr="001E5FF1" w:rsidRDefault="00844645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44645" w:rsidRPr="001E5FF1" w:rsidRDefault="0084464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44645" w:rsidRPr="001E5FF1" w:rsidRDefault="0084464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44645" w:rsidRPr="001E5FF1" w:rsidRDefault="0084464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1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44645" w:rsidRPr="001E5FF1" w:rsidRDefault="0084464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44645" w:rsidRPr="001E5FF1" w:rsidRDefault="0084464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844645" w:rsidRPr="001E5FF1" w:rsidTr="00844645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44645" w:rsidRPr="001E5FF1" w:rsidRDefault="00844645" w:rsidP="0084464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44645" w:rsidRPr="001E5FF1" w:rsidRDefault="00844645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44645" w:rsidRPr="001E5FF1" w:rsidRDefault="0084464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44645" w:rsidRPr="001E5FF1" w:rsidRDefault="0084464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44645" w:rsidRPr="001E5FF1" w:rsidRDefault="0084464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1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44645" w:rsidRPr="001E5FF1" w:rsidRDefault="0084464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44645" w:rsidRPr="001E5FF1" w:rsidRDefault="0084464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913513" w:rsidRPr="001E5FF1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1E5FF1" w:rsidRDefault="00930B4F" w:rsidP="00ED57F9">
            <w:pPr>
              <w:pStyle w:val="ac"/>
              <w:rPr>
                <w:b/>
              </w:rPr>
            </w:pPr>
            <w:r w:rsidRPr="001E5FF1">
              <w:rPr>
                <w:b/>
              </w:rPr>
              <w:t xml:space="preserve">Муниципальная программа «Благоустройство места массового отдыха в с. Преображенка </w:t>
            </w:r>
          </w:p>
          <w:p w:rsidR="00930B4F" w:rsidRPr="001E5FF1" w:rsidRDefault="00930B4F" w:rsidP="00ED57F9">
            <w:pPr>
              <w:pStyle w:val="ac"/>
              <w:rPr>
                <w:b/>
              </w:rPr>
            </w:pPr>
            <w:r w:rsidRPr="001E5FF1">
              <w:rPr>
                <w:b/>
              </w:rPr>
              <w:t xml:space="preserve">Преображенского муниципального образования Пугачевского муниципального района </w:t>
            </w:r>
          </w:p>
          <w:p w:rsidR="00913513" w:rsidRPr="001E5FF1" w:rsidRDefault="00930B4F" w:rsidP="00ED57F9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b/>
                <w:sz w:val="24"/>
                <w:szCs w:val="24"/>
              </w:rPr>
              <w:t>Саратовской области на 2020 год</w:t>
            </w: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13513" w:rsidRPr="001E5FF1" w:rsidRDefault="00930B4F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3513" w:rsidRPr="001E5FF1" w:rsidRDefault="00930B4F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3513" w:rsidRPr="001E5FF1" w:rsidRDefault="00930B4F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3513" w:rsidRPr="001E5FF1" w:rsidRDefault="00930B4F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3513" w:rsidRPr="001E5FF1" w:rsidRDefault="00913513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13513" w:rsidRPr="001E5FF1" w:rsidRDefault="00602EB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930B4F" w:rsidRPr="001E5FF1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1E5FF1" w:rsidRDefault="00930B4F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6A76C9" w:rsidRPr="001E5FF1">
              <w:rPr>
                <w:rFonts w:ascii="Times New Roman" w:hAnsi="Times New Roman" w:cs="Times New Roman"/>
                <w:sz w:val="24"/>
                <w:szCs w:val="24"/>
              </w:rPr>
              <w:t>Создание и обустройство места массового отдыха в с. Преображен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30B4F" w:rsidRPr="001E5FF1" w:rsidRDefault="00930B4F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1E5FF1" w:rsidRDefault="00930B4F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1E5FF1" w:rsidRDefault="00930B4F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1E5FF1" w:rsidRDefault="00930B4F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68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1E5FF1" w:rsidRDefault="00930B4F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30B4F" w:rsidRPr="001E5FF1" w:rsidRDefault="00602EB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930B4F" w:rsidRPr="001E5FF1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1E5FF1" w:rsidRDefault="00930B4F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30B4F" w:rsidRPr="001E5FF1" w:rsidRDefault="00930B4F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1E5FF1" w:rsidRDefault="00930B4F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1E5FF1" w:rsidRDefault="00930B4F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1E5FF1" w:rsidRDefault="00930B4F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68 0 01 </w:t>
            </w: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1E5FF1" w:rsidRDefault="00930B4F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30B4F" w:rsidRPr="001E5FF1" w:rsidRDefault="00602EB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930B4F" w:rsidRPr="001E5FF1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1E5FF1" w:rsidRDefault="00930B4F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30B4F" w:rsidRPr="001E5FF1" w:rsidRDefault="00930B4F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1E5FF1" w:rsidRDefault="00930B4F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1E5FF1" w:rsidRDefault="00930B4F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1E5FF1" w:rsidRDefault="00930B4F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68 0 01 </w:t>
            </w: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1E5FF1" w:rsidRDefault="00930B4F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30B4F" w:rsidRPr="001E5FF1" w:rsidRDefault="00602EB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930B4F" w:rsidRPr="001E5FF1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1E5FF1" w:rsidRDefault="00930B4F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30B4F" w:rsidRPr="001E5FF1" w:rsidRDefault="006A76C9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1E5FF1" w:rsidRDefault="006A76C9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1E5FF1" w:rsidRDefault="006A76C9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1E5FF1" w:rsidRDefault="00930B4F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68 0 01 </w:t>
            </w: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1E5FF1" w:rsidRDefault="00930B4F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30B4F" w:rsidRPr="001E5FF1" w:rsidRDefault="00602EB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C751B1" w:rsidRPr="001E5FF1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407FB3" w:rsidP="00407FB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985,5</w:t>
            </w:r>
          </w:p>
        </w:tc>
      </w:tr>
      <w:tr w:rsidR="00C751B1" w:rsidRPr="001E5FF1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407FB3" w:rsidP="00407FB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985,5</w:t>
            </w:r>
          </w:p>
        </w:tc>
      </w:tr>
      <w:tr w:rsidR="00C751B1" w:rsidRPr="001E5FF1" w:rsidTr="00ED57F9">
        <w:trPr>
          <w:cantSplit/>
          <w:trHeight w:val="36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407FB3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675,6</w:t>
            </w:r>
          </w:p>
        </w:tc>
      </w:tr>
      <w:tr w:rsidR="00C751B1" w:rsidRPr="001E5FF1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407FB3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675,6</w:t>
            </w:r>
          </w:p>
        </w:tc>
      </w:tr>
      <w:tr w:rsidR="00C751B1" w:rsidRPr="001E5FF1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407FB3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675,6</w:t>
            </w:r>
          </w:p>
        </w:tc>
      </w:tr>
      <w:tr w:rsidR="00C751B1" w:rsidRPr="001E5FF1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5 6 0 0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602EB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C751B1" w:rsidRPr="001E5FF1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602EB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C751B1" w:rsidRPr="001E5FF1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602EB5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C751B1" w:rsidRPr="001E5FF1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56ABC" w:rsidRPr="001E5FF1" w:rsidRDefault="00407FB3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85,2</w:t>
            </w:r>
          </w:p>
        </w:tc>
      </w:tr>
      <w:tr w:rsidR="00C751B1" w:rsidRPr="001E5FF1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407FB3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85,2</w:t>
            </w:r>
          </w:p>
        </w:tc>
      </w:tr>
      <w:tr w:rsidR="00C751B1" w:rsidRPr="001E5FF1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407FB3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85,2</w:t>
            </w:r>
          </w:p>
        </w:tc>
      </w:tr>
      <w:tr w:rsidR="00C751B1" w:rsidRPr="001E5FF1" w:rsidTr="001E5FF1">
        <w:trPr>
          <w:cantSplit/>
          <w:trHeight w:val="244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b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9A1E0C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b/>
                <w:sz w:val="24"/>
                <w:szCs w:val="24"/>
              </w:rPr>
              <w:t>65,3</w:t>
            </w:r>
          </w:p>
        </w:tc>
      </w:tr>
      <w:tr w:rsidR="00C751B1" w:rsidRPr="001E5FF1" w:rsidTr="006A1DC4">
        <w:trPr>
          <w:cantSplit/>
          <w:trHeight w:val="344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</w:t>
            </w:r>
            <w:r w:rsidR="00E76953"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ие вопросы в области культуры</w:t>
            </w:r>
            <w:r w:rsidR="00FD2010"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9A1E0C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</w:tr>
      <w:tr w:rsidR="00C751B1" w:rsidRPr="001E5FF1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Мероприятия по поддержке и развитию культуры Преображенского муниципального образования на </w:t>
            </w:r>
            <w:r w:rsidR="005B698D"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9A1E0C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</w:tr>
      <w:tr w:rsidR="00C751B1" w:rsidRPr="001E5FF1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54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9A1E0C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59,</w:t>
            </w:r>
            <w:r w:rsidR="003638A5" w:rsidRPr="001E5F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51B1" w:rsidRPr="001E5FF1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54 0 01 </w:t>
            </w: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9A1E0C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59,</w:t>
            </w:r>
            <w:r w:rsidR="003638A5" w:rsidRPr="001E5F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51B1" w:rsidRPr="001E5FF1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54 0 01 </w:t>
            </w: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9A1E0C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59,</w:t>
            </w:r>
            <w:r w:rsidR="003638A5" w:rsidRPr="001E5F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51B1" w:rsidRPr="001E5FF1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0 01 </w:t>
            </w: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9A1E0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59,</w:t>
            </w:r>
            <w:r w:rsidR="003638A5"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3A58" w:rsidRPr="001E5FF1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D3A58" w:rsidRPr="001E5FF1" w:rsidRDefault="00CD3A58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еконструкция и ремонт памятн</w:t>
            </w:r>
            <w:r w:rsidR="0088713D"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ков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D3A58" w:rsidRPr="001E5FF1" w:rsidRDefault="00CD3A58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D3A58" w:rsidRPr="001E5FF1" w:rsidRDefault="00CD3A58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D3A58" w:rsidRPr="001E5FF1" w:rsidRDefault="00CD3A58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D3A58" w:rsidRPr="001E5FF1" w:rsidRDefault="00CD3A58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54 0 02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D3A58" w:rsidRPr="001E5FF1" w:rsidRDefault="00CD3A58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D3A58" w:rsidRPr="001E5FF1" w:rsidRDefault="009A1E0C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CD3A58" w:rsidRPr="001E5FF1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D3A58" w:rsidRPr="001E5FF1" w:rsidRDefault="00CD3A58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D3A58" w:rsidRPr="001E5FF1" w:rsidRDefault="00CD3A58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D3A58" w:rsidRPr="001E5FF1" w:rsidRDefault="00CD3A58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D3A58" w:rsidRPr="001E5FF1" w:rsidRDefault="00CD3A58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D3A58" w:rsidRPr="001E5FF1" w:rsidRDefault="00CD3A58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54 0 02 </w:t>
            </w: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D3A58" w:rsidRPr="001E5FF1" w:rsidRDefault="00CD3A58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D3A58" w:rsidRPr="001E5FF1" w:rsidRDefault="009A1E0C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CD3A58" w:rsidRPr="001E5FF1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D3A58" w:rsidRPr="001E5FF1" w:rsidRDefault="00CD3A58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D3A58" w:rsidRPr="001E5FF1" w:rsidRDefault="00CD3A58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D3A58" w:rsidRPr="001E5FF1" w:rsidRDefault="00CD3A58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D3A58" w:rsidRPr="001E5FF1" w:rsidRDefault="00CD3A58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D3A58" w:rsidRPr="001E5FF1" w:rsidRDefault="00CD3A58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54 0 02 </w:t>
            </w: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D3A58" w:rsidRPr="001E5FF1" w:rsidRDefault="00CD3A58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D3A58" w:rsidRPr="001E5FF1" w:rsidRDefault="009A1E0C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CD3A58" w:rsidRPr="001E5FF1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D3A58" w:rsidRPr="001E5FF1" w:rsidRDefault="00CD3A58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D3A58" w:rsidRPr="001E5FF1" w:rsidRDefault="00CD3A58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D3A58" w:rsidRPr="001E5FF1" w:rsidRDefault="00CD3A58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D3A58" w:rsidRPr="001E5FF1" w:rsidRDefault="00CD3A58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D3A58" w:rsidRPr="001E5FF1" w:rsidRDefault="00CD3A58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0 02 </w:t>
            </w: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D3A58" w:rsidRPr="001E5FF1" w:rsidRDefault="00CD3A58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D3A58" w:rsidRPr="001E5FF1" w:rsidRDefault="009A1E0C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C751B1" w:rsidRPr="001E5FF1" w:rsidTr="00ED57F9">
        <w:trPr>
          <w:cantSplit/>
          <w:trHeight w:val="22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b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9A1E0C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b/>
                <w:sz w:val="24"/>
                <w:szCs w:val="24"/>
              </w:rPr>
              <w:t>69,6</w:t>
            </w:r>
          </w:p>
        </w:tc>
      </w:tr>
      <w:tr w:rsidR="00C751B1" w:rsidRPr="001E5FF1" w:rsidTr="00ED57F9">
        <w:trPr>
          <w:cantSplit/>
          <w:trHeight w:val="31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9A1E0C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C751B1" w:rsidRPr="001E5FF1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9A1E0C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C751B1" w:rsidRPr="001E5FF1" w:rsidTr="00ED57F9">
        <w:trPr>
          <w:cantSplit/>
          <w:trHeight w:val="328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9A1E0C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C751B1" w:rsidRPr="001E5FF1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9A1E0C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C751B1" w:rsidRPr="001E5FF1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9A1E0C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C751B1" w:rsidRPr="001E5FF1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9A1E0C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357D8B" w:rsidRPr="001E5FF1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E5FF1" w:rsidRDefault="00357D8B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1E5FF1" w:rsidRDefault="00357D8B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E5FF1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E5FF1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E5FF1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E5FF1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1E5FF1" w:rsidRDefault="00357D8B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A76C9" w:rsidRPr="001E5F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7D8B" w:rsidRPr="001E5FF1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E5FF1" w:rsidRDefault="00357D8B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1E5FF1" w:rsidRDefault="00357D8B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E5FF1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E5FF1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E5FF1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E5FF1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1E5FF1" w:rsidRDefault="00357D8B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A76C9" w:rsidRPr="001E5F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7D8B" w:rsidRPr="001E5FF1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E5FF1" w:rsidRDefault="00357D8B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1E5FF1" w:rsidRDefault="00357D8B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E5FF1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E5FF1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E5FF1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E5FF1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1E5FF1" w:rsidRDefault="00357D8B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A76C9" w:rsidRPr="001E5F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7D8B" w:rsidRPr="001E5FF1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E5FF1" w:rsidRDefault="00357D8B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1E5FF1" w:rsidRDefault="00357D8B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E5FF1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E5FF1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E5FF1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E5FF1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1E5FF1" w:rsidRDefault="00357D8B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A76C9" w:rsidRPr="001E5F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7D8B" w:rsidRPr="001E5FF1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E5FF1" w:rsidRDefault="00357D8B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1E5FF1" w:rsidRDefault="00357D8B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E5FF1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E5FF1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E5FF1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E5FF1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1E5FF1" w:rsidRDefault="00357D8B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A76C9" w:rsidRPr="001E5F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7D8B" w:rsidRPr="001E5FF1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E5FF1" w:rsidRDefault="00357D8B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1E5FF1" w:rsidRDefault="00357D8B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E5FF1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E5FF1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E5FF1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E5FF1" w:rsidRDefault="00357D8B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1E5FF1" w:rsidRDefault="00357D8B" w:rsidP="00844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A76C9" w:rsidRPr="001E5F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51B1" w:rsidRPr="001E5FF1" w:rsidTr="00ED57F9">
        <w:trPr>
          <w:cantSplit/>
          <w:trHeight w:val="40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ED57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E5FF1" w:rsidRDefault="00C751B1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E5FF1" w:rsidRDefault="0080182A" w:rsidP="008446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43,9</w:t>
            </w:r>
          </w:p>
        </w:tc>
      </w:tr>
    </w:tbl>
    <w:p w:rsidR="00D81C08" w:rsidRPr="001E5FF1" w:rsidRDefault="00D81C08" w:rsidP="00D81C08">
      <w:pPr>
        <w:spacing w:line="24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305B" w:rsidRPr="001E5FF1" w:rsidRDefault="00742578" w:rsidP="00D81C08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FF1">
        <w:rPr>
          <w:rFonts w:ascii="Times New Roman" w:hAnsi="Times New Roman" w:cs="Times New Roman"/>
          <w:bCs/>
          <w:sz w:val="24"/>
          <w:szCs w:val="24"/>
        </w:rPr>
        <w:t>1.</w:t>
      </w:r>
      <w:r w:rsidR="00506222" w:rsidRPr="001E5FF1">
        <w:rPr>
          <w:rFonts w:ascii="Times New Roman" w:hAnsi="Times New Roman" w:cs="Times New Roman"/>
          <w:bCs/>
          <w:sz w:val="24"/>
          <w:szCs w:val="24"/>
        </w:rPr>
        <w:t>4</w:t>
      </w:r>
      <w:r w:rsidR="0041305B" w:rsidRPr="001E5FF1">
        <w:rPr>
          <w:rFonts w:ascii="Times New Roman" w:hAnsi="Times New Roman" w:cs="Times New Roman"/>
          <w:bCs/>
          <w:sz w:val="24"/>
          <w:szCs w:val="24"/>
        </w:rPr>
        <w:t xml:space="preserve">  Приложение № 5 «</w:t>
      </w:r>
      <w:r w:rsidR="0041305B" w:rsidRPr="001E5FF1">
        <w:rPr>
          <w:rFonts w:ascii="Times New Roman" w:hAnsi="Times New Roman" w:cs="Times New Roman"/>
          <w:sz w:val="24"/>
          <w:szCs w:val="24"/>
        </w:rPr>
        <w:t>Распределение бюджетных ассигнований  по разделам, подразделам, целевым статьям (муниципальным программам Преображенского муниципального образования и непрограммным направлениям деятельности), группам и подгруппам  видам расходов классификации расходов бюджета Преображенского муниципального образования на 2020 год</w:t>
      </w:r>
      <w:r w:rsidR="0041305B" w:rsidRPr="001E5FF1">
        <w:rPr>
          <w:rFonts w:ascii="Times New Roman" w:hAnsi="Times New Roman" w:cs="Times New Roman"/>
          <w:bCs/>
          <w:sz w:val="24"/>
          <w:szCs w:val="24"/>
        </w:rPr>
        <w:t>» изложить в следующей редакции:</w:t>
      </w:r>
    </w:p>
    <w:p w:rsidR="00457B0E" w:rsidRPr="001E5FF1" w:rsidRDefault="00457B0E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1E5FF1">
        <w:rPr>
          <w:rFonts w:ascii="Times New Roman" w:eastAsia="Times New Roman" w:hAnsi="Times New Roman" w:cs="Times New Roman"/>
          <w:sz w:val="24"/>
          <w:szCs w:val="24"/>
        </w:rPr>
        <w:t xml:space="preserve">Приложение 5 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5B698D" w:rsidRPr="001E5FF1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1E5FF1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</w:p>
    <w:p w:rsidR="00101189" w:rsidRPr="001E5FF1" w:rsidRDefault="00101189">
      <w:pPr>
        <w:pStyle w:val="WW-"/>
        <w:spacing w:after="0" w:line="100" w:lineRule="atLeast"/>
        <w:rPr>
          <w:sz w:val="24"/>
          <w:szCs w:val="24"/>
        </w:rPr>
      </w:pPr>
    </w:p>
    <w:p w:rsidR="00101189" w:rsidRPr="001E5FF1" w:rsidRDefault="00101189" w:rsidP="00D81C08">
      <w:pPr>
        <w:pStyle w:val="WW-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5FF1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бюджетных ассигнований по разделам, подразделам, </w:t>
      </w:r>
    </w:p>
    <w:p w:rsidR="00101189" w:rsidRPr="001E5FF1" w:rsidRDefault="00101189" w:rsidP="00D81C08">
      <w:pPr>
        <w:pStyle w:val="WW-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5FF1">
        <w:rPr>
          <w:rFonts w:ascii="Times New Roman" w:eastAsia="Times New Roman" w:hAnsi="Times New Roman" w:cs="Times New Roman"/>
          <w:sz w:val="24"/>
          <w:szCs w:val="24"/>
        </w:rPr>
        <w:t xml:space="preserve">целевым статьям и видам расходов классификации расходов бюджета Преображенского муниципального образования на </w:t>
      </w:r>
      <w:r w:rsidR="005B698D" w:rsidRPr="001E5FF1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C751B1" w:rsidRPr="001E5F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5FF1"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:rsidR="00101189" w:rsidRPr="001E5FF1" w:rsidRDefault="00101189">
      <w:pPr>
        <w:pStyle w:val="WW-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E5FF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тыс. рублей</w:t>
      </w:r>
    </w:p>
    <w:tbl>
      <w:tblPr>
        <w:tblW w:w="10207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1"/>
        <w:gridCol w:w="567"/>
        <w:gridCol w:w="709"/>
        <w:gridCol w:w="1700"/>
        <w:gridCol w:w="709"/>
        <w:gridCol w:w="851"/>
      </w:tblGrid>
      <w:tr w:rsidR="0096448D" w:rsidRPr="001E5FF1" w:rsidTr="009710A3">
        <w:trPr>
          <w:cantSplit/>
          <w:trHeight w:val="415"/>
        </w:trPr>
        <w:tc>
          <w:tcPr>
            <w:tcW w:w="5671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1E5FF1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1E5FF1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</w:p>
          <w:p w:rsidR="0096448D" w:rsidRPr="001E5FF1" w:rsidRDefault="0096448D" w:rsidP="00CE4B5B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1E5FF1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</w:p>
          <w:p w:rsidR="0096448D" w:rsidRPr="001E5FF1" w:rsidRDefault="0096448D" w:rsidP="00CE4B5B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</w:p>
          <w:p w:rsidR="0096448D" w:rsidRPr="001E5FF1" w:rsidRDefault="0096448D" w:rsidP="00CE4B5B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1700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1E5FF1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1E5FF1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</w:t>
            </w:r>
          </w:p>
          <w:p w:rsidR="0096448D" w:rsidRPr="001E5FF1" w:rsidRDefault="0096448D" w:rsidP="00CE4B5B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851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1E5FF1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6448D" w:rsidRPr="001E5FF1" w:rsidTr="009710A3">
        <w:trPr>
          <w:cantSplit/>
          <w:trHeight w:val="322"/>
        </w:trPr>
        <w:tc>
          <w:tcPr>
            <w:tcW w:w="5671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1E5FF1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1E5FF1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1E5FF1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1E5FF1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1E5FF1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448D" w:rsidRPr="001E5FF1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448D" w:rsidRPr="001E5FF1" w:rsidTr="009710A3">
        <w:trPr>
          <w:cantSplit/>
          <w:trHeight w:val="32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1E5FF1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1E5FF1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1E5FF1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1E5FF1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1E5FF1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1E5FF1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7FB3" w:rsidRPr="001E5FF1" w:rsidTr="00207E7B">
        <w:trPr>
          <w:cantSplit/>
          <w:trHeight w:val="30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07,2</w:t>
            </w:r>
          </w:p>
        </w:tc>
      </w:tr>
      <w:tr w:rsidR="00407FB3" w:rsidRPr="001E5FF1" w:rsidTr="00207E7B">
        <w:trPr>
          <w:cantSplit/>
          <w:trHeight w:val="22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07FB3" w:rsidRPr="004E7478" w:rsidRDefault="00407FB3" w:rsidP="004E74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5FF1">
              <w:rPr>
                <w:rFonts w:ascii="Times New Roman" w:hAnsi="Times New Roman" w:cs="Times New Roman"/>
                <w:b/>
                <w:sz w:val="24"/>
                <w:szCs w:val="24"/>
              </w:rPr>
              <w:t>930,</w:t>
            </w:r>
            <w:r w:rsidR="004E74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407FB3" w:rsidRPr="001E5FF1" w:rsidTr="00207E7B">
        <w:trPr>
          <w:cantSplit/>
          <w:trHeight w:val="387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4E7478" w:rsidRDefault="00407FB3" w:rsidP="004E74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930,</w:t>
            </w:r>
            <w:r w:rsidR="004E7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07FB3" w:rsidRPr="001E5FF1" w:rsidTr="00207E7B">
        <w:trPr>
          <w:cantSplit/>
          <w:trHeight w:val="45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4E7478" w:rsidRDefault="00407FB3" w:rsidP="004E74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930,</w:t>
            </w:r>
            <w:r w:rsidR="004E7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07FB3" w:rsidRPr="001E5FF1" w:rsidTr="00207E7B">
        <w:trPr>
          <w:cantSplit/>
          <w:trHeight w:val="60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4E7478" w:rsidRDefault="00407FB3" w:rsidP="004E74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930,</w:t>
            </w:r>
            <w:r w:rsidR="004E7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07FB3" w:rsidRPr="001E5FF1" w:rsidTr="00207E7B">
        <w:trPr>
          <w:cantSplit/>
          <w:trHeight w:val="22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4E7478" w:rsidRDefault="00407FB3" w:rsidP="004E74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930,</w:t>
            </w:r>
            <w:r w:rsidR="004E7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07FB3" w:rsidRPr="001E5FF1" w:rsidTr="00207E7B">
        <w:trPr>
          <w:cantSplit/>
          <w:trHeight w:val="52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07FB3" w:rsidRPr="004E7478" w:rsidRDefault="00407FB3" w:rsidP="004E74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930,</w:t>
            </w:r>
            <w:r w:rsidR="004E7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07FB3" w:rsidRPr="001E5FF1" w:rsidTr="00207E7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b/>
                <w:sz w:val="24"/>
                <w:szCs w:val="24"/>
              </w:rPr>
              <w:t>2998,2</w:t>
            </w:r>
          </w:p>
        </w:tc>
      </w:tr>
      <w:tr w:rsidR="00407FB3" w:rsidRPr="001E5FF1" w:rsidTr="00207E7B">
        <w:trPr>
          <w:cantSplit/>
          <w:trHeight w:val="29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998,2</w:t>
            </w:r>
          </w:p>
        </w:tc>
      </w:tr>
      <w:tr w:rsidR="00407FB3" w:rsidRPr="001E5FF1" w:rsidTr="00207E7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998,2</w:t>
            </w:r>
          </w:p>
        </w:tc>
      </w:tr>
      <w:tr w:rsidR="00407FB3" w:rsidRPr="001E5FF1" w:rsidTr="00207E7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94635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981,</w:t>
            </w:r>
            <w:r w:rsidR="0094635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07FB3" w:rsidRPr="001E5FF1" w:rsidTr="00207E7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9463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524,</w:t>
            </w:r>
            <w:r w:rsidR="00946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7FB3" w:rsidRPr="001E5FF1" w:rsidTr="00207E7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9463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524,</w:t>
            </w:r>
            <w:r w:rsidR="00946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7FB3" w:rsidRPr="001E5FF1" w:rsidTr="00207E7B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457,4</w:t>
            </w:r>
          </w:p>
        </w:tc>
      </w:tr>
      <w:tr w:rsidR="00407FB3" w:rsidRPr="001E5FF1" w:rsidTr="00207E7B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457,4</w:t>
            </w:r>
          </w:p>
        </w:tc>
      </w:tr>
      <w:tr w:rsidR="00407FB3" w:rsidRPr="001E5FF1" w:rsidTr="00207E7B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407FB3" w:rsidRPr="001E5FF1" w:rsidTr="00207E7B">
        <w:trPr>
          <w:cantSplit/>
          <w:trHeight w:val="2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407FB3" w:rsidRPr="001E5FF1" w:rsidTr="00207E7B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407FB3" w:rsidRPr="001E5FF1" w:rsidTr="00207E7B">
        <w:trPr>
          <w:cantSplit/>
          <w:trHeight w:val="416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b/>
                <w:sz w:val="24"/>
                <w:szCs w:val="24"/>
              </w:rPr>
              <w:t>178,7</w:t>
            </w:r>
          </w:p>
        </w:tc>
      </w:tr>
      <w:tr w:rsidR="00407FB3" w:rsidRPr="001E5FF1" w:rsidTr="00ED57F9">
        <w:trPr>
          <w:cantSplit/>
          <w:trHeight w:val="20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407FB3" w:rsidRPr="001E5FF1" w:rsidTr="006A1DC4">
        <w:trPr>
          <w:cantSplit/>
          <w:trHeight w:val="26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407FB3" w:rsidRPr="001E5FF1" w:rsidTr="00ED57F9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407FB3" w:rsidRPr="001E5FF1" w:rsidTr="00ED57F9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407FB3" w:rsidRPr="001E5FF1" w:rsidTr="00ED57F9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407FB3" w:rsidRPr="001E5FF1" w:rsidTr="00ED57F9">
        <w:trPr>
          <w:cantSplit/>
          <w:trHeight w:val="51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407FB3" w:rsidRPr="001E5FF1" w:rsidTr="00ED57F9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407FB3" w:rsidRPr="001E5FF1" w:rsidTr="00ED57F9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первичных мер пожарной безопасности Преображенского муниципального</w:t>
            </w:r>
          </w:p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Пугачёвского муниципального района</w:t>
            </w:r>
          </w:p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ой области на 2018 – 2020годы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407FB3" w:rsidRPr="001E5FF1" w:rsidTr="00ED57F9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Создание и обеспечение необходимых условий для повышения  пожарной безопасности населенных пунктов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52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407FB3" w:rsidRPr="001E5FF1" w:rsidTr="00ED57F9">
        <w:trPr>
          <w:cantSplit/>
          <w:trHeight w:val="334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52 0 01 </w:t>
            </w: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9,8</w:t>
            </w:r>
          </w:p>
        </w:tc>
      </w:tr>
      <w:tr w:rsidR="00407FB3" w:rsidRPr="001E5FF1" w:rsidTr="006A1DC4">
        <w:trPr>
          <w:cantSplit/>
          <w:trHeight w:val="556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52 0 01 </w:t>
            </w: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9,8</w:t>
            </w:r>
          </w:p>
        </w:tc>
      </w:tr>
      <w:tr w:rsidR="00407FB3" w:rsidRPr="001E5FF1" w:rsidTr="00ED57F9">
        <w:trPr>
          <w:cantSplit/>
          <w:trHeight w:val="454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52 0 01 </w:t>
            </w: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9,8</w:t>
            </w:r>
          </w:p>
        </w:tc>
      </w:tr>
      <w:tr w:rsidR="00407FB3" w:rsidRPr="001E5FF1" w:rsidTr="00ED57F9">
        <w:trPr>
          <w:cantSplit/>
          <w:trHeight w:val="1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7,3</w:t>
            </w:r>
          </w:p>
        </w:tc>
      </w:tr>
      <w:tr w:rsidR="00407FB3" w:rsidRPr="001E5FF1" w:rsidTr="00ED57F9">
        <w:trPr>
          <w:cantSplit/>
          <w:trHeight w:val="26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407FB3" w:rsidRPr="001E5FF1" w:rsidTr="00ED57F9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407FB3" w:rsidRPr="001E5FF1" w:rsidTr="00ED57F9">
        <w:trPr>
          <w:cantSplit/>
          <w:trHeight w:val="59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407FB3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407FB3" w:rsidRPr="001E5FF1" w:rsidTr="00ED57F9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  <w:p w:rsidR="00407FB3" w:rsidRPr="001E5FF1" w:rsidRDefault="00407FB3" w:rsidP="00A14048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00,5</w:t>
            </w:r>
          </w:p>
        </w:tc>
      </w:tr>
      <w:tr w:rsidR="00407FB3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00,5</w:t>
            </w:r>
          </w:p>
        </w:tc>
      </w:tr>
      <w:tr w:rsidR="00407FB3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407FB3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407FB3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2</w:t>
            </w:r>
          </w:p>
        </w:tc>
      </w:tr>
      <w:tr w:rsidR="00407FB3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2</w:t>
            </w:r>
          </w:p>
        </w:tc>
      </w:tr>
      <w:tr w:rsidR="00407FB3" w:rsidRPr="001E5FF1" w:rsidTr="00ED57F9">
        <w:trPr>
          <w:cantSplit/>
          <w:trHeight w:val="314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7,2</w:t>
            </w:r>
          </w:p>
        </w:tc>
      </w:tr>
      <w:tr w:rsidR="00407FB3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407FB3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5 3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407FB3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407FB3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407FB3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17,3</w:t>
            </w:r>
          </w:p>
        </w:tc>
      </w:tr>
      <w:tr w:rsidR="00407FB3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AE617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,</w:t>
            </w:r>
            <w:r w:rsidR="00407FB3" w:rsidRPr="001E5F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07FB3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устойчивого водоснабжения населенных пунктов Преображенского  муниципального образования Пугачевского муниципального района Саратовской области на 2020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8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1773,8</w:t>
            </w:r>
          </w:p>
        </w:tc>
      </w:tr>
      <w:tr w:rsidR="00407FB3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одернизация водонапорной башни с.Большая Таволожка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8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3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407FB3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8 0 01 72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919,0</w:t>
            </w:r>
          </w:p>
        </w:tc>
      </w:tr>
      <w:tr w:rsidR="00407FB3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8 0 01 72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336,8</w:t>
            </w:r>
          </w:p>
        </w:tc>
      </w:tr>
      <w:tr w:rsidR="00407FB3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8 0 01 72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336,8</w:t>
            </w:r>
          </w:p>
        </w:tc>
      </w:tr>
      <w:tr w:rsidR="00407FB3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8 0 01 72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582,2</w:t>
            </w:r>
          </w:p>
        </w:tc>
      </w:tr>
      <w:tr w:rsidR="00407FB3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8 0 01 72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582,2</w:t>
            </w:r>
          </w:p>
        </w:tc>
      </w:tr>
      <w:tr w:rsidR="00407FB3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 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28 0 01 </w:t>
            </w: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368,8</w:t>
            </w:r>
          </w:p>
        </w:tc>
      </w:tr>
      <w:tr w:rsidR="00407FB3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28 0 01 </w:t>
            </w: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368,8</w:t>
            </w:r>
          </w:p>
        </w:tc>
      </w:tr>
      <w:tr w:rsidR="00407FB3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8 0 01 S21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368,8</w:t>
            </w:r>
          </w:p>
        </w:tc>
      </w:tr>
      <w:tr w:rsidR="00407FB3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28 0 01 </w:t>
            </w: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</w:tr>
      <w:tr w:rsidR="00407FB3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28 0 01 </w:t>
            </w: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</w:tr>
      <w:tr w:rsidR="00407FB3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8 0 01 S21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</w:tr>
      <w:tr w:rsidR="00407FB3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28 0 01 </w:t>
            </w: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407FB3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28 0 01 </w:t>
            </w: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407FB3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8 0 01 S213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407FB3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AE617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,1</w:t>
            </w:r>
          </w:p>
        </w:tc>
      </w:tr>
      <w:tr w:rsidR="00407FB3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E6173" w:rsidRPr="001E5FF1" w:rsidRDefault="00AE6173" w:rsidP="00AE617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,1</w:t>
            </w:r>
          </w:p>
        </w:tc>
      </w:tr>
      <w:tr w:rsidR="00407FB3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AE617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,1</w:t>
            </w:r>
          </w:p>
        </w:tc>
      </w:tr>
      <w:tr w:rsidR="00407FB3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AE617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,1</w:t>
            </w:r>
          </w:p>
        </w:tc>
      </w:tr>
      <w:tr w:rsidR="00407FB3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AE617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,1</w:t>
            </w:r>
          </w:p>
        </w:tc>
      </w:tr>
      <w:tr w:rsidR="00407FB3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07FB3" w:rsidRPr="001E5FF1" w:rsidTr="00ED57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07FB3" w:rsidRPr="001E5FF1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76,4</w:t>
            </w:r>
          </w:p>
        </w:tc>
      </w:tr>
      <w:tr w:rsidR="00407FB3" w:rsidRPr="001E5FF1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Увековечение памяти погибших при защите Отечества на 2020-2021гг.  в Преображенском муниципальном образовании Пугачевского муниципального района Саратовской области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b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9</w:t>
            </w:r>
          </w:p>
        </w:tc>
      </w:tr>
      <w:tr w:rsidR="00407FB3" w:rsidRPr="001E5FF1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Восстановление( ремонт, благоустройство) воинского захоронения в с. Большая Таволожка Преображенского муниципального образования Пугачевского муниципального района Саратовской об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51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40,9</w:t>
            </w:r>
          </w:p>
        </w:tc>
      </w:tr>
      <w:tr w:rsidR="00407FB3" w:rsidRPr="001E5FF1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федеральной целевой программы "Увековечение памяти погибших при защите Отечества на 2019-2024 годы", за счет средств резервного фонда Правительства Российской  Федераци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51 0 01 </w:t>
            </w: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407FB3" w:rsidRPr="001E5FF1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1 L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407FB3" w:rsidRPr="001E5FF1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1 L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407FB3" w:rsidRPr="001E5FF1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51 0 01 </w:t>
            </w: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07FB3" w:rsidRPr="001E5FF1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1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07FB3" w:rsidRPr="001E5FF1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1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07FB3" w:rsidRPr="001E5FF1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ac"/>
              <w:rPr>
                <w:b/>
              </w:rPr>
            </w:pPr>
            <w:r w:rsidRPr="001E5FF1">
              <w:rPr>
                <w:b/>
              </w:rPr>
              <w:lastRenderedPageBreak/>
              <w:t xml:space="preserve">Муниципальная программа «Благоустройство места массового отдыха в с. Преображенка </w:t>
            </w:r>
          </w:p>
          <w:p w:rsidR="00407FB3" w:rsidRPr="001E5FF1" w:rsidRDefault="00407FB3" w:rsidP="00A14048">
            <w:pPr>
              <w:pStyle w:val="ac"/>
              <w:rPr>
                <w:b/>
              </w:rPr>
            </w:pPr>
            <w:r w:rsidRPr="001E5FF1">
              <w:rPr>
                <w:b/>
              </w:rPr>
              <w:t xml:space="preserve">Преображенского муниципального образования Пугачевского муниципального района </w:t>
            </w:r>
          </w:p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b/>
                <w:sz w:val="24"/>
                <w:szCs w:val="24"/>
              </w:rPr>
              <w:t>Саратовской области на 2020 год</w:t>
            </w: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407FB3" w:rsidRPr="001E5FF1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Создание и обустройство места массового отдыха в с. Преображен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68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407FB3" w:rsidRPr="001E5FF1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68 0 01 </w:t>
            </w: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407FB3" w:rsidRPr="001E5FF1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68 0 01 </w:t>
            </w: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407FB3" w:rsidRPr="001E5FF1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68 0 01 </w:t>
            </w: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407FB3" w:rsidRPr="001E5FF1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985,5</w:t>
            </w:r>
          </w:p>
        </w:tc>
      </w:tr>
      <w:tr w:rsidR="00407FB3" w:rsidRPr="001E5FF1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985,5</w:t>
            </w:r>
          </w:p>
        </w:tc>
      </w:tr>
      <w:tr w:rsidR="00407FB3" w:rsidRPr="001E5FF1" w:rsidTr="00ED57F9">
        <w:trPr>
          <w:cantSplit/>
          <w:trHeight w:val="36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675,6</w:t>
            </w:r>
          </w:p>
        </w:tc>
      </w:tr>
      <w:tr w:rsidR="00407FB3" w:rsidRPr="001E5FF1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675,6</w:t>
            </w:r>
          </w:p>
        </w:tc>
      </w:tr>
      <w:tr w:rsidR="00407FB3" w:rsidRPr="001E5FF1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675,6</w:t>
            </w:r>
          </w:p>
        </w:tc>
      </w:tr>
      <w:tr w:rsidR="00407FB3" w:rsidRPr="001E5FF1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5 6 0 0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407FB3" w:rsidRPr="001E5FF1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407FB3" w:rsidRPr="001E5FF1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407FB3" w:rsidRPr="001E5FF1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85,2</w:t>
            </w:r>
          </w:p>
        </w:tc>
      </w:tr>
      <w:tr w:rsidR="00407FB3" w:rsidRPr="001E5FF1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85,2</w:t>
            </w:r>
          </w:p>
        </w:tc>
      </w:tr>
      <w:tr w:rsidR="00407FB3" w:rsidRPr="001E5FF1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85,2</w:t>
            </w:r>
          </w:p>
        </w:tc>
      </w:tr>
      <w:tr w:rsidR="00407FB3" w:rsidRPr="001E5FF1" w:rsidTr="006A1DC4">
        <w:trPr>
          <w:cantSplit/>
          <w:trHeight w:val="258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b/>
                <w:sz w:val="24"/>
                <w:szCs w:val="24"/>
              </w:rPr>
              <w:t>65,3</w:t>
            </w:r>
          </w:p>
        </w:tc>
      </w:tr>
      <w:tr w:rsidR="00407FB3" w:rsidRPr="001E5FF1" w:rsidTr="006A1DC4">
        <w:trPr>
          <w:cantSplit/>
          <w:trHeight w:val="35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</w:tr>
      <w:tr w:rsidR="00407FB3" w:rsidRPr="001E5FF1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Мероприятия по поддержке и развитию культуры Преображенского муниципального образования на 2020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</w:tr>
      <w:tr w:rsidR="00407FB3" w:rsidRPr="001E5FF1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54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407FB3" w:rsidRPr="001E5FF1" w:rsidTr="006A1DC4">
        <w:trPr>
          <w:cantSplit/>
          <w:trHeight w:val="292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54 0 01 </w:t>
            </w: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407FB3" w:rsidRPr="001E5FF1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54 0 01 </w:t>
            </w: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407FB3" w:rsidRPr="001E5FF1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0 01 </w:t>
            </w: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407FB3" w:rsidRPr="001E5FF1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еконструкция и ремонт памятников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54 0 02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07FB3" w:rsidRPr="001E5FF1" w:rsidTr="006A1DC4">
        <w:trPr>
          <w:cantSplit/>
          <w:trHeight w:val="266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54 0 02 </w:t>
            </w: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07FB3" w:rsidRPr="001E5FF1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54 0 02 </w:t>
            </w: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07FB3" w:rsidRPr="001E5FF1" w:rsidTr="00ED57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0 02 </w:t>
            </w: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07FB3" w:rsidRPr="001E5FF1" w:rsidTr="00D81C08">
        <w:trPr>
          <w:cantSplit/>
          <w:trHeight w:val="347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b/>
                <w:sz w:val="24"/>
                <w:szCs w:val="24"/>
              </w:rPr>
              <w:t>69,6</w:t>
            </w:r>
          </w:p>
        </w:tc>
      </w:tr>
      <w:tr w:rsidR="00407FB3" w:rsidRPr="001E5FF1" w:rsidTr="00D81C08">
        <w:trPr>
          <w:cantSplit/>
          <w:trHeight w:val="28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407FB3" w:rsidRPr="001E5FF1" w:rsidTr="00D81C0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407FB3" w:rsidRPr="001E5FF1" w:rsidTr="00D81C08">
        <w:trPr>
          <w:cantSplit/>
          <w:trHeight w:val="288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407FB3" w:rsidRPr="001E5FF1" w:rsidTr="00D81C0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407FB3" w:rsidRPr="001E5FF1" w:rsidTr="00D81C08">
        <w:trPr>
          <w:cantSplit/>
          <w:trHeight w:val="316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407FB3" w:rsidRPr="001E5FF1" w:rsidTr="00D81C0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407FB3" w:rsidRPr="001E5FF1" w:rsidTr="00D81C08">
        <w:trPr>
          <w:cantSplit/>
          <w:trHeight w:val="268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407FB3" w:rsidRPr="001E5FF1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407FB3" w:rsidRPr="001E5FF1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407FB3" w:rsidRPr="001E5FF1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407FB3" w:rsidRPr="001E5FF1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407FB3" w:rsidRPr="001E5FF1" w:rsidTr="00ED57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407FB3" w:rsidRPr="001E5FF1" w:rsidTr="00ED57F9">
        <w:trPr>
          <w:cantSplit/>
          <w:trHeight w:val="40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7FB3" w:rsidRPr="001E5FF1" w:rsidRDefault="00407FB3" w:rsidP="00A140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43,9</w:t>
            </w:r>
          </w:p>
        </w:tc>
      </w:tr>
    </w:tbl>
    <w:p w:rsidR="00101189" w:rsidRPr="001E5FF1" w:rsidRDefault="00101189" w:rsidP="0096448D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5FF1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41305B" w:rsidRPr="001E5FF1" w:rsidRDefault="006C0B03" w:rsidP="00D81C08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FF1">
        <w:rPr>
          <w:rFonts w:ascii="Times New Roman" w:hAnsi="Times New Roman" w:cs="Times New Roman"/>
          <w:sz w:val="24"/>
          <w:szCs w:val="24"/>
        </w:rPr>
        <w:t>1.</w:t>
      </w:r>
      <w:r w:rsidR="00506222" w:rsidRPr="001E5FF1">
        <w:rPr>
          <w:rFonts w:ascii="Times New Roman" w:hAnsi="Times New Roman" w:cs="Times New Roman"/>
          <w:sz w:val="24"/>
          <w:szCs w:val="24"/>
        </w:rPr>
        <w:t>5</w:t>
      </w:r>
      <w:r w:rsidR="0041305B" w:rsidRPr="001E5FF1">
        <w:rPr>
          <w:rFonts w:ascii="Times New Roman" w:hAnsi="Times New Roman" w:cs="Times New Roman"/>
          <w:sz w:val="24"/>
          <w:szCs w:val="24"/>
        </w:rPr>
        <w:t xml:space="preserve">  Приложение № 6 «Распределение бюджетных ассигнований  по целевым статьям (муниципальным программам Преображенского муниципального образования и непрограммным направлениям деятельности), группам и подгруппам  видам расходов классификации расходов бюджета Преображенского муниципального образования на 2020 год»</w:t>
      </w:r>
      <w:r w:rsidR="0041305B" w:rsidRPr="001E5F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305B" w:rsidRPr="001E5FF1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205E75" w:rsidRPr="001E5FF1" w:rsidRDefault="00205E75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1E5FF1">
        <w:rPr>
          <w:rFonts w:ascii="Times New Roman" w:eastAsia="Times New Roman" w:hAnsi="Times New Roman" w:cs="Times New Roman"/>
          <w:sz w:val="24"/>
          <w:szCs w:val="24"/>
        </w:rPr>
        <w:t xml:space="preserve">Приложение 6 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5B698D" w:rsidRPr="001E5FF1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1E5FF1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</w:p>
    <w:p w:rsidR="00205E75" w:rsidRPr="001E5FF1" w:rsidRDefault="00205E75" w:rsidP="00D81C08">
      <w:pPr>
        <w:pStyle w:val="WW-"/>
        <w:spacing w:line="240" w:lineRule="auto"/>
        <w:ind w:left="-70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FF1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реображенского муниципального образования </w:t>
      </w:r>
    </w:p>
    <w:p w:rsidR="00215E4C" w:rsidRPr="001E5FF1" w:rsidRDefault="00215E4C" w:rsidP="00147F5B">
      <w:pPr>
        <w:pStyle w:val="WW-"/>
        <w:spacing w:after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5FF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E717B" w:rsidRPr="001E5FF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1E5FF1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10633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49"/>
        <w:gridCol w:w="1868"/>
        <w:gridCol w:w="1423"/>
        <w:gridCol w:w="1293"/>
      </w:tblGrid>
      <w:tr w:rsidR="00071981" w:rsidRPr="001E5FF1" w:rsidTr="00F251A8">
        <w:trPr>
          <w:cantSplit/>
          <w:trHeight w:val="836"/>
        </w:trPr>
        <w:tc>
          <w:tcPr>
            <w:tcW w:w="60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E5FF1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E5FF1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E5FF1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  <w:p w:rsidR="00071981" w:rsidRPr="001E5FF1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2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1E5FF1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71981" w:rsidRPr="001E5FF1" w:rsidTr="00F251A8">
        <w:trPr>
          <w:cantSplit/>
          <w:trHeight w:val="303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E5FF1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E5FF1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E5FF1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1E5FF1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2B97" w:rsidRPr="001E5FF1" w:rsidTr="00F251A8">
        <w:trPr>
          <w:cantSplit/>
          <w:trHeight w:val="303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1E5FF1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устойчивого водоснабжения населенных пунктов Преображенского  муниципального образования Пугачевского муниципального района Саратовской области на 2020 год»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1E5FF1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b/>
                <w:sz w:val="24"/>
                <w:szCs w:val="24"/>
              </w:rPr>
              <w:t>28 0 00 0000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1E5FF1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1E5FF1" w:rsidRDefault="009335E2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b/>
                <w:sz w:val="24"/>
                <w:szCs w:val="24"/>
              </w:rPr>
              <w:t>1773,8</w:t>
            </w:r>
          </w:p>
        </w:tc>
      </w:tr>
      <w:tr w:rsidR="009D2B97" w:rsidRPr="001E5FF1" w:rsidTr="00F251A8">
        <w:trPr>
          <w:cantSplit/>
          <w:trHeight w:val="303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1E5FF1" w:rsidRDefault="00C365DC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Модернизация водонапорной башни с.Большая Таволожка"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1E5FF1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8 0 01 0000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1E5FF1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1E5FF1" w:rsidRDefault="009335E2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1773,8</w:t>
            </w:r>
          </w:p>
        </w:tc>
      </w:tr>
      <w:tr w:rsidR="009335E2" w:rsidRPr="001E5FF1" w:rsidTr="00F251A8">
        <w:trPr>
          <w:cantSplit/>
          <w:trHeight w:val="303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335E2" w:rsidRPr="001E5FF1" w:rsidRDefault="00061001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35E2" w:rsidRPr="001E5FF1" w:rsidRDefault="00061001" w:rsidP="0006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8 0 01 7210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35E2" w:rsidRPr="001E5FF1" w:rsidRDefault="009335E2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335E2" w:rsidRPr="001E5FF1" w:rsidRDefault="00061001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919,0</w:t>
            </w:r>
          </w:p>
        </w:tc>
      </w:tr>
      <w:tr w:rsidR="00F350B9" w:rsidRPr="001E5FF1" w:rsidTr="00F251A8">
        <w:trPr>
          <w:cantSplit/>
          <w:trHeight w:val="303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350B9" w:rsidRPr="001E5FF1" w:rsidRDefault="00F350B9" w:rsidP="000F4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350B9" w:rsidRPr="001E5FF1" w:rsidRDefault="00F350B9" w:rsidP="00923148">
            <w:pPr>
              <w:jc w:val="center"/>
              <w:rPr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8 0 01 7210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350B9" w:rsidRPr="001E5FF1" w:rsidRDefault="00F350B9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350B9" w:rsidRPr="001E5FF1" w:rsidRDefault="00F350B9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336,8</w:t>
            </w:r>
          </w:p>
        </w:tc>
      </w:tr>
      <w:tr w:rsidR="00F350B9" w:rsidRPr="001E5FF1" w:rsidTr="00F251A8">
        <w:trPr>
          <w:cantSplit/>
          <w:trHeight w:val="303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350B9" w:rsidRPr="001E5FF1" w:rsidRDefault="00844645" w:rsidP="000F4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350B9" w:rsidRPr="001E5FF1" w:rsidRDefault="00F350B9" w:rsidP="00923148">
            <w:pPr>
              <w:jc w:val="center"/>
              <w:rPr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8 0 01 7210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350B9" w:rsidRPr="001E5FF1" w:rsidRDefault="00F350B9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350B9" w:rsidRPr="001E5FF1" w:rsidRDefault="00F350B9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336,8</w:t>
            </w:r>
          </w:p>
        </w:tc>
      </w:tr>
      <w:tr w:rsidR="00061001" w:rsidRPr="001E5FF1" w:rsidTr="00F251A8">
        <w:trPr>
          <w:cantSplit/>
          <w:trHeight w:val="303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61001" w:rsidRPr="001E5FF1" w:rsidRDefault="00061001" w:rsidP="00472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61001" w:rsidRPr="001E5FF1" w:rsidRDefault="00061001" w:rsidP="00061001">
            <w:pPr>
              <w:jc w:val="center"/>
              <w:rPr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8 0 01 7210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61001" w:rsidRPr="001E5FF1" w:rsidRDefault="00061001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61001" w:rsidRPr="001E5FF1" w:rsidRDefault="00F350B9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582,2</w:t>
            </w:r>
          </w:p>
        </w:tc>
      </w:tr>
      <w:tr w:rsidR="00061001" w:rsidRPr="001E5FF1" w:rsidTr="00F251A8">
        <w:trPr>
          <w:cantSplit/>
          <w:trHeight w:val="245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61001" w:rsidRPr="001E5FF1" w:rsidRDefault="00061001" w:rsidP="00472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61001" w:rsidRPr="001E5FF1" w:rsidRDefault="00061001" w:rsidP="00061001">
            <w:pPr>
              <w:jc w:val="center"/>
              <w:rPr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8 0 01 7210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61001" w:rsidRPr="001E5FF1" w:rsidRDefault="00061001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61001" w:rsidRPr="001E5FF1" w:rsidRDefault="00F350B9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582,2</w:t>
            </w:r>
          </w:p>
        </w:tc>
      </w:tr>
      <w:tr w:rsidR="009D2B97" w:rsidRPr="001E5FF1" w:rsidTr="00F251A8">
        <w:trPr>
          <w:cantSplit/>
          <w:trHeight w:val="303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1E5FF1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 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1E5FF1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28 0 01 </w:t>
            </w: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1E5FF1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1E5FF1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368,8</w:t>
            </w:r>
          </w:p>
        </w:tc>
      </w:tr>
      <w:tr w:rsidR="009D2B97" w:rsidRPr="001E5FF1" w:rsidTr="00F251A8">
        <w:trPr>
          <w:cantSplit/>
          <w:trHeight w:val="303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1E5FF1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1E5FF1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28 0 01 </w:t>
            </w: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1E5FF1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1E5FF1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368,8</w:t>
            </w:r>
          </w:p>
        </w:tc>
      </w:tr>
      <w:tr w:rsidR="009D2B97" w:rsidRPr="001E5FF1" w:rsidTr="00F251A8">
        <w:trPr>
          <w:cantSplit/>
          <w:trHeight w:val="303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1E5FF1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1E5FF1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8 0 01 S211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1E5FF1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1E5FF1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368,8</w:t>
            </w:r>
          </w:p>
        </w:tc>
      </w:tr>
      <w:tr w:rsidR="009D2B97" w:rsidRPr="001E5FF1" w:rsidTr="00F251A8">
        <w:trPr>
          <w:cantSplit/>
          <w:trHeight w:val="303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1E5FF1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1E5FF1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28 0 01 </w:t>
            </w: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1E5FF1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1E5FF1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</w:tr>
      <w:tr w:rsidR="009D2B97" w:rsidRPr="001E5FF1" w:rsidTr="00F251A8">
        <w:trPr>
          <w:cantSplit/>
          <w:trHeight w:val="303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1E5FF1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1E5FF1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28 0 01 </w:t>
            </w: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1E5FF1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1E5FF1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</w:tr>
      <w:tr w:rsidR="009D2B97" w:rsidRPr="001E5FF1" w:rsidTr="00F251A8">
        <w:trPr>
          <w:cantSplit/>
          <w:trHeight w:val="303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1E5FF1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1E5FF1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8 0 01 S212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1E5FF1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1E5FF1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</w:tr>
      <w:tr w:rsidR="009D2B97" w:rsidRPr="001E5FF1" w:rsidTr="00F251A8">
        <w:trPr>
          <w:cantSplit/>
          <w:trHeight w:val="303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1E5FF1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1E5FF1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28 0 01 </w:t>
            </w: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1E5FF1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1E5FF1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9D2B97" w:rsidRPr="001E5FF1" w:rsidTr="00F251A8">
        <w:trPr>
          <w:cantSplit/>
          <w:trHeight w:val="303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1E5FF1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1E5FF1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28 0 01 </w:t>
            </w: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1E5FF1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1E5FF1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9D2B97" w:rsidRPr="001E5FF1" w:rsidTr="00F251A8">
        <w:trPr>
          <w:cantSplit/>
          <w:trHeight w:val="303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1E5FF1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1E5FF1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8 0 01 S213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1E5FF1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1E5FF1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18234C" w:rsidRPr="001E5FF1" w:rsidTr="00F251A8">
        <w:trPr>
          <w:cantSplit/>
          <w:trHeight w:val="303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18234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Увековечение памяти погибших при защите Отечества на 2020-2021 гг. в Преображенском муниципальном образовании Пугачевского муниципального района Саратовской области»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1E5FF1" w:rsidRDefault="0018234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b/>
                <w:sz w:val="24"/>
                <w:szCs w:val="24"/>
              </w:rPr>
              <w:t>51 0 00 0000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1E5FF1" w:rsidRDefault="0018234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1E5FF1" w:rsidRDefault="00506222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9</w:t>
            </w:r>
          </w:p>
        </w:tc>
      </w:tr>
      <w:tr w:rsidR="0018234C" w:rsidRPr="001E5FF1" w:rsidTr="00F251A8">
        <w:trPr>
          <w:cantSplit/>
          <w:trHeight w:val="303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B610C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Восстановление( ремонт, благоустройство) воинского захоронения в с. Большая Таволожка Преображенского муниципального образования Пугачевского муниципального района Саратовской области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1E5FF1" w:rsidRDefault="0018234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51 0 01 0000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1E5FF1" w:rsidRDefault="0018234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1E5FF1" w:rsidRDefault="00506222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40,9</w:t>
            </w:r>
          </w:p>
        </w:tc>
      </w:tr>
      <w:tr w:rsidR="00506222" w:rsidRPr="001E5FF1" w:rsidTr="00F251A8">
        <w:trPr>
          <w:cantSplit/>
          <w:trHeight w:val="303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1E5FF1" w:rsidRDefault="00EB5214" w:rsidP="00B610C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федеральной целевой программы "Увековечение памяти погибших при защите Отечества на 2019-2024 годы", за счет средств резервного фонда Правительства Российской</w:t>
            </w:r>
            <w:r w:rsidR="00183EFC"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и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1E5FF1" w:rsidRDefault="00D157CA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L299F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1E5FF1" w:rsidRDefault="00506222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1E5FF1" w:rsidRDefault="0035224D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D34B3A" w:rsidRPr="001E5FF1" w:rsidTr="00F251A8">
        <w:trPr>
          <w:cantSplit/>
          <w:trHeight w:val="303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34B3A" w:rsidRPr="001E5FF1" w:rsidRDefault="00D34B3A" w:rsidP="00B610C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34B3A" w:rsidRPr="001E5FF1" w:rsidRDefault="00D34B3A" w:rsidP="00D34B3A">
            <w:pPr>
              <w:jc w:val="center"/>
              <w:rPr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L299F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34B3A" w:rsidRPr="001E5FF1" w:rsidRDefault="00D34B3A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34B3A" w:rsidRPr="001E5FF1" w:rsidRDefault="0035224D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D34B3A" w:rsidRPr="001E5FF1" w:rsidTr="00F251A8">
        <w:trPr>
          <w:cantSplit/>
          <w:trHeight w:val="303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34B3A" w:rsidRPr="001E5FF1" w:rsidRDefault="00D34B3A" w:rsidP="00B610C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34B3A" w:rsidRPr="001E5FF1" w:rsidRDefault="00D34B3A" w:rsidP="00D34B3A">
            <w:pPr>
              <w:jc w:val="center"/>
              <w:rPr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L299F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34B3A" w:rsidRPr="001E5FF1" w:rsidRDefault="00D34B3A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34B3A" w:rsidRPr="001E5FF1" w:rsidRDefault="0035224D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35224D" w:rsidRPr="001E5FF1" w:rsidTr="00F251A8">
        <w:trPr>
          <w:cantSplit/>
          <w:trHeight w:val="303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224D" w:rsidRPr="001E5FF1" w:rsidRDefault="0035224D" w:rsidP="000F454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224D" w:rsidRPr="001E5FF1" w:rsidRDefault="0035224D" w:rsidP="000F454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51 0 01 </w:t>
            </w: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224D" w:rsidRPr="001E5FF1" w:rsidRDefault="0035224D" w:rsidP="000F454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224D" w:rsidRPr="001E5FF1" w:rsidRDefault="0035224D" w:rsidP="000F454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35224D" w:rsidRPr="001E5FF1" w:rsidTr="00F251A8">
        <w:trPr>
          <w:cantSplit/>
          <w:trHeight w:val="303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224D" w:rsidRPr="001E5FF1" w:rsidRDefault="0035224D" w:rsidP="000F454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224D" w:rsidRPr="001E5FF1" w:rsidRDefault="0035224D" w:rsidP="000F454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1 N000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224D" w:rsidRPr="001E5FF1" w:rsidRDefault="0035224D" w:rsidP="000F454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224D" w:rsidRPr="001E5FF1" w:rsidRDefault="0035224D" w:rsidP="000F454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35224D" w:rsidRPr="001E5FF1" w:rsidTr="00F251A8">
        <w:trPr>
          <w:cantSplit/>
          <w:trHeight w:val="303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224D" w:rsidRPr="001E5FF1" w:rsidRDefault="0035224D" w:rsidP="000F454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224D" w:rsidRPr="001E5FF1" w:rsidRDefault="0035224D" w:rsidP="000F454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1 N000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224D" w:rsidRPr="001E5FF1" w:rsidRDefault="0035224D" w:rsidP="000F454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224D" w:rsidRPr="001E5FF1" w:rsidRDefault="0035224D" w:rsidP="000F454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18234C" w:rsidRPr="001E5FF1" w:rsidTr="00F251A8">
        <w:trPr>
          <w:cantSplit/>
          <w:trHeight w:val="303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1E5FF1" w:rsidRDefault="0018234C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1E5FF1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первичных мер  пожарной безопасности Преображенского муниципального образования Пугачевского муниципального района Саратовской области на 2018 – 2020 годы»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1E5FF1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b/>
                <w:sz w:val="24"/>
                <w:szCs w:val="24"/>
              </w:rPr>
              <w:t>52 0 00 0000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1E5FF1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1E5FF1" w:rsidRDefault="00B10B02" w:rsidP="00506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b/>
                <w:sz w:val="24"/>
                <w:szCs w:val="24"/>
              </w:rPr>
              <w:t>159,8</w:t>
            </w:r>
          </w:p>
        </w:tc>
      </w:tr>
      <w:tr w:rsidR="0018234C" w:rsidRPr="001E5FF1" w:rsidTr="00F251A8">
        <w:trPr>
          <w:cantSplit/>
          <w:trHeight w:val="816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1E5FF1" w:rsidRDefault="0018234C" w:rsidP="00E76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необходимых условий для повышения пожарной безопасности населенных пунктов».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1E5FF1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52 0 01 0000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1E5FF1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1E5FF1" w:rsidRDefault="00B10B02" w:rsidP="0050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18234C" w:rsidRPr="001E5FF1" w:rsidTr="00F251A8">
        <w:trPr>
          <w:cantSplit/>
          <w:trHeight w:val="303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1E5FF1" w:rsidRDefault="0018234C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1E5FF1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52 0 01 </w:t>
            </w: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1E5FF1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1E5FF1" w:rsidRDefault="00B10B02" w:rsidP="0050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18234C" w:rsidRPr="001E5FF1" w:rsidTr="00F251A8">
        <w:trPr>
          <w:cantSplit/>
          <w:trHeight w:val="303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1E5FF1" w:rsidRDefault="0018234C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1E5FF1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52 0 01 </w:t>
            </w: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1E5FF1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1E5FF1" w:rsidRDefault="00B10B02" w:rsidP="0050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18234C" w:rsidRPr="001E5FF1" w:rsidTr="00F251A8">
        <w:trPr>
          <w:cantSplit/>
          <w:trHeight w:val="303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1E5FF1" w:rsidRDefault="0018234C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1E5FF1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52 0 01 </w:t>
            </w: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1E5FF1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1E5FF1" w:rsidRDefault="00B10B02" w:rsidP="0050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18234C" w:rsidRPr="001E5FF1" w:rsidTr="00F251A8">
        <w:trPr>
          <w:cantSplit/>
          <w:trHeight w:val="303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Мероприятия по поддержке и развитию культуры Преображенского муниципального образования на 2020 год»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B10B02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,3</w:t>
            </w:r>
          </w:p>
        </w:tc>
      </w:tr>
      <w:tr w:rsidR="0018234C" w:rsidRPr="001E5FF1" w:rsidTr="00F251A8">
        <w:trPr>
          <w:cantSplit/>
          <w:trHeight w:val="303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рганизация и проведение праздничных мероприятий»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54 0 01 0000</w:t>
            </w: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B10B02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18234C" w:rsidRPr="001E5FF1" w:rsidTr="00F251A8">
        <w:trPr>
          <w:cantSplit/>
          <w:trHeight w:val="303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0 01 </w:t>
            </w: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B10B02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18234C" w:rsidRPr="001E5FF1" w:rsidTr="00F251A8">
        <w:trPr>
          <w:cantSplit/>
          <w:trHeight w:val="303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0 01 </w:t>
            </w: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B10B02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18234C" w:rsidRPr="001E5FF1" w:rsidTr="00F251A8">
        <w:trPr>
          <w:cantSplit/>
          <w:trHeight w:val="303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0 01 </w:t>
            </w: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B10B02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18234C" w:rsidRPr="001E5FF1" w:rsidTr="00F251A8">
        <w:trPr>
          <w:cantSplit/>
          <w:trHeight w:val="303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B71B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еконструкция и ремонт памятников"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54 0 02 0000</w:t>
            </w: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B10B02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18234C" w:rsidRPr="001E5FF1" w:rsidTr="00F251A8">
        <w:trPr>
          <w:cantSplit/>
          <w:trHeight w:val="303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0 02 </w:t>
            </w: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B10B02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18234C" w:rsidRPr="001E5FF1" w:rsidTr="00F251A8">
        <w:trPr>
          <w:cantSplit/>
          <w:trHeight w:val="303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0 02 </w:t>
            </w: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B10B02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18234C" w:rsidRPr="001E5FF1" w:rsidTr="00F251A8">
        <w:trPr>
          <w:cantSplit/>
          <w:trHeight w:val="303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0 02 </w:t>
            </w: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B10B02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5A4F1B" w:rsidRPr="001E5FF1" w:rsidTr="00F251A8">
        <w:trPr>
          <w:cantSplit/>
          <w:trHeight w:val="303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4F1B" w:rsidRPr="001E5FF1" w:rsidRDefault="005A4F1B" w:rsidP="00472B6E">
            <w:pPr>
              <w:pStyle w:val="ac"/>
              <w:rPr>
                <w:b/>
              </w:rPr>
            </w:pPr>
            <w:r w:rsidRPr="001E5FF1">
              <w:rPr>
                <w:b/>
              </w:rPr>
              <w:t xml:space="preserve">Муниципальная программа «Благоустройство места массового отдыха в с. Преображенка </w:t>
            </w:r>
          </w:p>
          <w:p w:rsidR="005A4F1B" w:rsidRPr="001E5FF1" w:rsidRDefault="005A4F1B" w:rsidP="00472B6E">
            <w:pPr>
              <w:pStyle w:val="ac"/>
              <w:rPr>
                <w:b/>
              </w:rPr>
            </w:pPr>
            <w:r w:rsidRPr="001E5FF1">
              <w:rPr>
                <w:b/>
              </w:rPr>
              <w:t xml:space="preserve">Преображенского муниципального образования Пугачевского муниципального района </w:t>
            </w:r>
          </w:p>
          <w:p w:rsidR="005A4F1B" w:rsidRPr="001E5FF1" w:rsidRDefault="005A4F1B" w:rsidP="00472B6E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/>
                <w:b/>
                <w:sz w:val="24"/>
                <w:szCs w:val="24"/>
              </w:rPr>
              <w:t>Саратовской области на 2020 год</w:t>
            </w: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F1B" w:rsidRPr="001E5FF1" w:rsidRDefault="005A4F1B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b/>
                <w:sz w:val="24"/>
                <w:szCs w:val="24"/>
              </w:rPr>
              <w:t>68 0 00 0000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F1B" w:rsidRPr="001E5FF1" w:rsidRDefault="005A4F1B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4F1B" w:rsidRPr="001E5FF1" w:rsidRDefault="008F3951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50,0</w:t>
            </w:r>
          </w:p>
        </w:tc>
      </w:tr>
      <w:tr w:rsidR="005A4F1B" w:rsidRPr="001E5FF1" w:rsidTr="00F251A8">
        <w:trPr>
          <w:cantSplit/>
          <w:trHeight w:val="303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4F1B" w:rsidRPr="001E5FF1" w:rsidRDefault="005A4F1B" w:rsidP="00472B6E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Создание и обустройство места массового отдыха в с. Преображенка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F1B" w:rsidRPr="001E5FF1" w:rsidRDefault="005A4F1B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68 0 01 0000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F1B" w:rsidRPr="001E5FF1" w:rsidRDefault="005A4F1B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4F1B" w:rsidRPr="001E5FF1" w:rsidRDefault="008F3951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5A4F1B" w:rsidRPr="001E5FF1" w:rsidTr="00F251A8">
        <w:trPr>
          <w:cantSplit/>
          <w:trHeight w:val="303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4F1B" w:rsidRPr="001E5FF1" w:rsidRDefault="005A4F1B" w:rsidP="00472B6E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F1B" w:rsidRPr="001E5FF1" w:rsidRDefault="005A4F1B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68 0 01 </w:t>
            </w: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F1B" w:rsidRPr="001E5FF1" w:rsidRDefault="005A4F1B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4F1B" w:rsidRPr="001E5FF1" w:rsidRDefault="008F3951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5A4F1B" w:rsidRPr="001E5FF1" w:rsidTr="00F251A8">
        <w:trPr>
          <w:cantSplit/>
          <w:trHeight w:val="303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4F1B" w:rsidRPr="001E5FF1" w:rsidRDefault="005A4F1B" w:rsidP="00472B6E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F1B" w:rsidRPr="001E5FF1" w:rsidRDefault="005A4F1B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68 0 01 </w:t>
            </w: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F1B" w:rsidRPr="001E5FF1" w:rsidRDefault="005A4F1B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4F1B" w:rsidRPr="001E5FF1" w:rsidRDefault="008F3951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5A4F1B" w:rsidRPr="001E5FF1" w:rsidTr="00F251A8">
        <w:trPr>
          <w:cantSplit/>
          <w:trHeight w:val="303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4F1B" w:rsidRPr="001E5FF1" w:rsidRDefault="005A4F1B" w:rsidP="00472B6E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закупки товаров, работ и услуг для обеспечения </w:t>
            </w: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F1B" w:rsidRPr="001E5FF1" w:rsidRDefault="005A4F1B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 xml:space="preserve">68 0 01 </w:t>
            </w:r>
            <w:r w:rsidRPr="001E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F1B" w:rsidRPr="001E5FF1" w:rsidRDefault="005A4F1B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4F1B" w:rsidRPr="001E5FF1" w:rsidRDefault="008F3951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18234C" w:rsidRPr="001E5FF1" w:rsidTr="00F251A8">
        <w:trPr>
          <w:cantSplit/>
          <w:trHeight w:val="344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D4A99" w:rsidP="001D4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b/>
                <w:sz w:val="24"/>
                <w:szCs w:val="24"/>
              </w:rPr>
              <w:t>3929,1</w:t>
            </w:r>
          </w:p>
        </w:tc>
      </w:tr>
      <w:tr w:rsidR="0018234C" w:rsidRPr="001E5FF1" w:rsidTr="00F251A8">
        <w:trPr>
          <w:cantSplit/>
          <w:trHeight w:val="292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000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946353" w:rsidRDefault="00946353" w:rsidP="008F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18234C" w:rsidRPr="001E5FF1" w:rsidTr="00F251A8">
        <w:trPr>
          <w:cantSplit/>
          <w:trHeight w:val="605"/>
        </w:trPr>
        <w:tc>
          <w:tcPr>
            <w:tcW w:w="60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8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000</w:t>
            </w:r>
          </w:p>
        </w:tc>
        <w:tc>
          <w:tcPr>
            <w:tcW w:w="1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4E7478" w:rsidRDefault="005910FB" w:rsidP="004E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930,</w:t>
            </w:r>
            <w:r w:rsidR="004E7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8234C" w:rsidRPr="001E5FF1" w:rsidTr="00F251A8">
        <w:trPr>
          <w:cantSplit/>
          <w:trHeight w:val="225"/>
        </w:trPr>
        <w:tc>
          <w:tcPr>
            <w:tcW w:w="60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000</w:t>
            </w:r>
          </w:p>
        </w:tc>
        <w:tc>
          <w:tcPr>
            <w:tcW w:w="1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4E7478" w:rsidRDefault="005910FB" w:rsidP="004E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930,</w:t>
            </w:r>
            <w:r w:rsidR="004E7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8234C" w:rsidRPr="001E5FF1" w:rsidTr="00F251A8">
        <w:trPr>
          <w:cantSplit/>
          <w:trHeight w:val="333"/>
        </w:trPr>
        <w:tc>
          <w:tcPr>
            <w:tcW w:w="60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000</w:t>
            </w:r>
          </w:p>
        </w:tc>
        <w:tc>
          <w:tcPr>
            <w:tcW w:w="1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4E7478" w:rsidRDefault="005910FB" w:rsidP="004E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930,</w:t>
            </w:r>
            <w:r w:rsidR="004E7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8234C" w:rsidRPr="001E5FF1" w:rsidTr="00F251A8">
        <w:trPr>
          <w:cantSplit/>
          <w:trHeight w:val="70"/>
        </w:trPr>
        <w:tc>
          <w:tcPr>
            <w:tcW w:w="60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8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1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946353" w:rsidP="001D4A9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82,5</w:t>
            </w:r>
          </w:p>
        </w:tc>
      </w:tr>
      <w:tr w:rsidR="0018234C" w:rsidRPr="001E5FF1" w:rsidTr="00F251A8">
        <w:trPr>
          <w:cantSplit/>
          <w:trHeight w:val="70"/>
        </w:trPr>
        <w:tc>
          <w:tcPr>
            <w:tcW w:w="60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1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946353" w:rsidP="00836F8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5,1</w:t>
            </w:r>
          </w:p>
        </w:tc>
      </w:tr>
      <w:tr w:rsidR="0018234C" w:rsidRPr="001E5FF1" w:rsidTr="00F251A8">
        <w:trPr>
          <w:cantSplit/>
          <w:trHeight w:val="70"/>
        </w:trPr>
        <w:tc>
          <w:tcPr>
            <w:tcW w:w="60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1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946353" w:rsidP="00836F8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5,1</w:t>
            </w:r>
          </w:p>
        </w:tc>
      </w:tr>
      <w:tr w:rsidR="0018234C" w:rsidRPr="001E5FF1" w:rsidTr="00F251A8">
        <w:trPr>
          <w:cantSplit/>
          <w:trHeight w:val="70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946353" w:rsidP="009A733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7,4</w:t>
            </w:r>
          </w:p>
        </w:tc>
      </w:tr>
      <w:tr w:rsidR="0018234C" w:rsidRPr="001E5FF1" w:rsidTr="00F251A8">
        <w:trPr>
          <w:cantSplit/>
          <w:trHeight w:val="70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D4A99" w:rsidP="009A733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946353"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18234C" w:rsidRPr="001E5FF1" w:rsidTr="00F251A8">
        <w:trPr>
          <w:cantSplit/>
          <w:trHeight w:val="70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610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5910F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18234C" w:rsidRPr="001E5FF1" w:rsidTr="00F251A8">
        <w:trPr>
          <w:cantSplit/>
          <w:trHeight w:val="299"/>
        </w:trPr>
        <w:tc>
          <w:tcPr>
            <w:tcW w:w="60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6100</w:t>
            </w:r>
          </w:p>
        </w:tc>
        <w:tc>
          <w:tcPr>
            <w:tcW w:w="1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5910F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18234C" w:rsidRPr="001E5FF1" w:rsidTr="00F251A8">
        <w:trPr>
          <w:cantSplit/>
          <w:trHeight w:val="251"/>
        </w:trPr>
        <w:tc>
          <w:tcPr>
            <w:tcW w:w="60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6100</w:t>
            </w:r>
          </w:p>
        </w:tc>
        <w:tc>
          <w:tcPr>
            <w:tcW w:w="1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5910F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18234C" w:rsidRPr="001E5FF1" w:rsidTr="00F251A8">
        <w:trPr>
          <w:cantSplit/>
          <w:trHeight w:val="292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b/>
                <w:sz w:val="24"/>
                <w:szCs w:val="24"/>
              </w:rPr>
              <w:t>75 0 00 0000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5910FB" w:rsidP="00A44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b/>
                <w:sz w:val="24"/>
                <w:szCs w:val="24"/>
              </w:rPr>
              <w:t>1397,7</w:t>
            </w:r>
          </w:p>
        </w:tc>
      </w:tr>
      <w:tr w:rsidR="0018234C" w:rsidRPr="001E5FF1" w:rsidTr="00F251A8">
        <w:trPr>
          <w:cantSplit/>
          <w:trHeight w:val="178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 2 00 0000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2D57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b/>
                <w:sz w:val="24"/>
                <w:szCs w:val="24"/>
              </w:rPr>
              <w:t>69,0</w:t>
            </w:r>
          </w:p>
        </w:tc>
      </w:tr>
      <w:tr w:rsidR="0018234C" w:rsidRPr="001E5FF1" w:rsidTr="00F251A8">
        <w:trPr>
          <w:cantSplit/>
          <w:trHeight w:val="178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1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2D57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18234C" w:rsidRPr="001E5FF1" w:rsidTr="00F251A8">
        <w:trPr>
          <w:cantSplit/>
          <w:trHeight w:val="178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1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2D57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18234C" w:rsidRPr="001E5FF1" w:rsidTr="00F251A8">
        <w:trPr>
          <w:cantSplit/>
          <w:trHeight w:val="178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1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2D5715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18234C" w:rsidRPr="001E5FF1" w:rsidTr="00F251A8">
        <w:trPr>
          <w:cantSplit/>
          <w:trHeight w:val="338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00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5910FB" w:rsidP="00D8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b/>
                <w:sz w:val="24"/>
                <w:szCs w:val="24"/>
              </w:rPr>
              <w:t>343,2</w:t>
            </w:r>
          </w:p>
        </w:tc>
      </w:tr>
      <w:tr w:rsidR="0018234C" w:rsidRPr="001E5FF1" w:rsidTr="00F251A8">
        <w:trPr>
          <w:cantSplit/>
          <w:trHeight w:val="309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2D57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18234C" w:rsidRPr="001E5FF1" w:rsidTr="00F251A8">
        <w:trPr>
          <w:cantSplit/>
          <w:trHeight w:val="309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2D57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18234C" w:rsidRPr="001E5FF1" w:rsidTr="00F251A8">
        <w:trPr>
          <w:cantSplit/>
          <w:trHeight w:val="309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2D57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18234C" w:rsidRPr="001E5FF1" w:rsidTr="00F251A8">
        <w:trPr>
          <w:cantSplit/>
          <w:trHeight w:val="309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18234C" w:rsidRPr="001E5FF1" w:rsidTr="00F251A8">
        <w:trPr>
          <w:cantSplit/>
          <w:trHeight w:val="309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18234C" w:rsidRPr="001E5FF1" w:rsidTr="00F251A8">
        <w:trPr>
          <w:cantSplit/>
          <w:trHeight w:val="309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1E5FF1" w:rsidRDefault="0018234C" w:rsidP="00C700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1E5FF1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5 3 00 0120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1E5FF1" w:rsidRDefault="0018234C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1E5FF1" w:rsidRDefault="002D5715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7,2</w:t>
            </w:r>
          </w:p>
        </w:tc>
      </w:tr>
      <w:tr w:rsidR="0018234C" w:rsidRPr="001E5FF1" w:rsidTr="00F251A8">
        <w:trPr>
          <w:cantSplit/>
          <w:trHeight w:val="309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1E5FF1" w:rsidRDefault="0018234C" w:rsidP="00C700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1E5FF1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5 3 00 0120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1E5FF1" w:rsidRDefault="0018234C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1E5FF1" w:rsidRDefault="002D5715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7,2</w:t>
            </w:r>
          </w:p>
        </w:tc>
      </w:tr>
      <w:tr w:rsidR="0018234C" w:rsidRPr="001E5FF1" w:rsidTr="00F251A8">
        <w:trPr>
          <w:cantSplit/>
          <w:trHeight w:val="309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1E5FF1" w:rsidRDefault="0018234C" w:rsidP="00C700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1E5FF1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5 3 00 0120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1E5FF1" w:rsidRDefault="0018234C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1E5FF1" w:rsidRDefault="002D5715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5F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7,2</w:t>
            </w:r>
          </w:p>
        </w:tc>
      </w:tr>
      <w:tr w:rsidR="009D2B97" w:rsidRPr="001E5FF1" w:rsidTr="00F251A8">
        <w:trPr>
          <w:cantSplit/>
          <w:trHeight w:val="309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1E5FF1" w:rsidRDefault="009D2B97" w:rsidP="009D2B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1E5FF1" w:rsidRDefault="009D2B97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1E5FF1" w:rsidRDefault="009D2B97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1E5FF1" w:rsidRDefault="00AE6173" w:rsidP="00D81C0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,1</w:t>
            </w:r>
          </w:p>
        </w:tc>
      </w:tr>
      <w:tr w:rsidR="009D2B97" w:rsidRPr="001E5FF1" w:rsidTr="00F251A8">
        <w:trPr>
          <w:cantSplit/>
          <w:trHeight w:val="309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1E5FF1" w:rsidRDefault="009D2B97" w:rsidP="009D2B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1E5FF1" w:rsidRDefault="009D2B97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1E5FF1" w:rsidRDefault="009D2B97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1E5FF1" w:rsidRDefault="00AE6173" w:rsidP="00D81C0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,1</w:t>
            </w:r>
          </w:p>
        </w:tc>
      </w:tr>
      <w:tr w:rsidR="009D2B97" w:rsidRPr="001E5FF1" w:rsidTr="00F251A8">
        <w:trPr>
          <w:cantSplit/>
          <w:trHeight w:val="309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1E5FF1" w:rsidRDefault="009D2B97" w:rsidP="009D2B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1E5FF1" w:rsidRDefault="009D2B97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1E5FF1" w:rsidRDefault="009D2B97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1E5FF1" w:rsidRDefault="00AE6173" w:rsidP="00D81C0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,1</w:t>
            </w:r>
          </w:p>
        </w:tc>
      </w:tr>
      <w:tr w:rsidR="00716AB2" w:rsidRPr="001E5FF1" w:rsidTr="00F251A8">
        <w:trPr>
          <w:cantSplit/>
          <w:trHeight w:val="309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16AB2" w:rsidRPr="001E5FF1" w:rsidRDefault="00716AB2" w:rsidP="000F4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6AB2" w:rsidRPr="001E5FF1" w:rsidRDefault="00FB0AEC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6AB2" w:rsidRPr="001E5FF1" w:rsidRDefault="00716AB2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6AB2" w:rsidRPr="001E5FF1" w:rsidRDefault="00716AB2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16AB2" w:rsidRPr="001E5FF1" w:rsidTr="00F251A8">
        <w:trPr>
          <w:cantSplit/>
          <w:trHeight w:val="309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16AB2" w:rsidRPr="001E5FF1" w:rsidRDefault="00716AB2" w:rsidP="000F4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6AB2" w:rsidRPr="001E5FF1" w:rsidRDefault="00FB0AEC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6AB2" w:rsidRPr="001E5FF1" w:rsidRDefault="00716AB2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6AB2" w:rsidRPr="001E5FF1" w:rsidRDefault="00716AB2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8234C" w:rsidRPr="001E5FF1" w:rsidTr="00F251A8">
        <w:trPr>
          <w:cantSplit/>
          <w:trHeight w:val="303"/>
        </w:trPr>
        <w:tc>
          <w:tcPr>
            <w:tcW w:w="60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8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0000</w:t>
            </w:r>
          </w:p>
        </w:tc>
        <w:tc>
          <w:tcPr>
            <w:tcW w:w="1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5910FB" w:rsidP="003B0F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5,5</w:t>
            </w:r>
          </w:p>
        </w:tc>
      </w:tr>
      <w:tr w:rsidR="0018234C" w:rsidRPr="001E5FF1" w:rsidTr="00F251A8">
        <w:trPr>
          <w:cantSplit/>
          <w:trHeight w:val="264"/>
        </w:trPr>
        <w:tc>
          <w:tcPr>
            <w:tcW w:w="60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8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5 6 00 05300</w:t>
            </w:r>
          </w:p>
        </w:tc>
        <w:tc>
          <w:tcPr>
            <w:tcW w:w="1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5910FB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675,6</w:t>
            </w:r>
          </w:p>
        </w:tc>
      </w:tr>
      <w:tr w:rsidR="0018234C" w:rsidRPr="001E5FF1" w:rsidTr="00F251A8">
        <w:trPr>
          <w:cantSplit/>
          <w:trHeight w:val="592"/>
        </w:trPr>
        <w:tc>
          <w:tcPr>
            <w:tcW w:w="60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5 6 00 05300</w:t>
            </w:r>
          </w:p>
        </w:tc>
        <w:tc>
          <w:tcPr>
            <w:tcW w:w="1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5910FB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675,6</w:t>
            </w:r>
          </w:p>
        </w:tc>
      </w:tr>
      <w:tr w:rsidR="0018234C" w:rsidRPr="001E5FF1" w:rsidTr="00F251A8">
        <w:trPr>
          <w:cantSplit/>
          <w:trHeight w:val="592"/>
        </w:trPr>
        <w:tc>
          <w:tcPr>
            <w:tcW w:w="60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300</w:t>
            </w:r>
          </w:p>
        </w:tc>
        <w:tc>
          <w:tcPr>
            <w:tcW w:w="1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5910FB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675,6</w:t>
            </w:r>
          </w:p>
        </w:tc>
      </w:tr>
      <w:tr w:rsidR="0018234C" w:rsidRPr="001E5FF1" w:rsidTr="00F251A8">
        <w:trPr>
          <w:cantSplit/>
          <w:trHeight w:val="327"/>
        </w:trPr>
        <w:tc>
          <w:tcPr>
            <w:tcW w:w="60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18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5 6 00 05500</w:t>
            </w:r>
          </w:p>
        </w:tc>
        <w:tc>
          <w:tcPr>
            <w:tcW w:w="1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703B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18234C" w:rsidRPr="001E5FF1" w:rsidTr="00F251A8">
        <w:trPr>
          <w:cantSplit/>
          <w:trHeight w:val="391"/>
        </w:trPr>
        <w:tc>
          <w:tcPr>
            <w:tcW w:w="60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5 6 00 05500</w:t>
            </w:r>
          </w:p>
        </w:tc>
        <w:tc>
          <w:tcPr>
            <w:tcW w:w="1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703B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18234C" w:rsidRPr="001E5FF1" w:rsidTr="00F251A8">
        <w:trPr>
          <w:cantSplit/>
          <w:trHeight w:val="592"/>
        </w:trPr>
        <w:tc>
          <w:tcPr>
            <w:tcW w:w="60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500</w:t>
            </w:r>
          </w:p>
        </w:tc>
        <w:tc>
          <w:tcPr>
            <w:tcW w:w="1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703B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18234C" w:rsidRPr="001E5FF1" w:rsidTr="00F251A8">
        <w:trPr>
          <w:cantSplit/>
          <w:trHeight w:val="341"/>
        </w:trPr>
        <w:tc>
          <w:tcPr>
            <w:tcW w:w="60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8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5 6 00 05700</w:t>
            </w:r>
          </w:p>
        </w:tc>
        <w:tc>
          <w:tcPr>
            <w:tcW w:w="1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5910F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85,2</w:t>
            </w:r>
          </w:p>
        </w:tc>
      </w:tr>
      <w:tr w:rsidR="0018234C" w:rsidRPr="001E5FF1" w:rsidTr="00F251A8">
        <w:trPr>
          <w:cantSplit/>
          <w:trHeight w:val="359"/>
        </w:trPr>
        <w:tc>
          <w:tcPr>
            <w:tcW w:w="60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5 6 00 05700</w:t>
            </w:r>
          </w:p>
        </w:tc>
        <w:tc>
          <w:tcPr>
            <w:tcW w:w="1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5910F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85,2</w:t>
            </w:r>
          </w:p>
        </w:tc>
      </w:tr>
      <w:tr w:rsidR="0018234C" w:rsidRPr="001E5FF1" w:rsidTr="00F251A8">
        <w:trPr>
          <w:cantSplit/>
          <w:trHeight w:val="592"/>
        </w:trPr>
        <w:tc>
          <w:tcPr>
            <w:tcW w:w="60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700</w:t>
            </w:r>
          </w:p>
        </w:tc>
        <w:tc>
          <w:tcPr>
            <w:tcW w:w="1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5910F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85,2</w:t>
            </w:r>
          </w:p>
        </w:tc>
      </w:tr>
      <w:tr w:rsidR="0018234C" w:rsidRPr="001E5FF1" w:rsidTr="00F251A8">
        <w:trPr>
          <w:cantSplit/>
          <w:trHeight w:val="70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3B0FD0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7,3</w:t>
            </w:r>
          </w:p>
        </w:tc>
      </w:tr>
      <w:tr w:rsidR="0018234C" w:rsidRPr="001E5FF1" w:rsidTr="00F251A8">
        <w:trPr>
          <w:cantSplit/>
          <w:trHeight w:val="539"/>
        </w:trPr>
        <w:tc>
          <w:tcPr>
            <w:tcW w:w="60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8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7 1 00 00000</w:t>
            </w:r>
          </w:p>
        </w:tc>
        <w:tc>
          <w:tcPr>
            <w:tcW w:w="1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3B0FD0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18234C" w:rsidRPr="001E5FF1" w:rsidTr="00F251A8">
        <w:trPr>
          <w:cantSplit/>
          <w:trHeight w:val="70"/>
        </w:trPr>
        <w:tc>
          <w:tcPr>
            <w:tcW w:w="60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1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3B0FD0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18234C" w:rsidRPr="001E5FF1" w:rsidTr="00F251A8">
        <w:trPr>
          <w:cantSplit/>
          <w:trHeight w:val="70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00,5</w:t>
            </w:r>
          </w:p>
        </w:tc>
      </w:tr>
      <w:tr w:rsidR="0018234C" w:rsidRPr="001E5FF1" w:rsidTr="00F251A8">
        <w:trPr>
          <w:cantSplit/>
          <w:trHeight w:val="70"/>
        </w:trPr>
        <w:tc>
          <w:tcPr>
            <w:tcW w:w="60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1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00,5</w:t>
            </w:r>
          </w:p>
        </w:tc>
      </w:tr>
      <w:tr w:rsidR="0018234C" w:rsidRPr="001E5FF1" w:rsidTr="00F251A8">
        <w:trPr>
          <w:cantSplit/>
          <w:trHeight w:val="70"/>
        </w:trPr>
        <w:tc>
          <w:tcPr>
            <w:tcW w:w="60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1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3B0FD0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18234C" w:rsidRPr="001E5FF1" w:rsidTr="00F251A8">
        <w:trPr>
          <w:cantSplit/>
          <w:trHeight w:val="70"/>
        </w:trPr>
        <w:tc>
          <w:tcPr>
            <w:tcW w:w="60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1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0FD0" w:rsidRPr="001E5FF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8234C" w:rsidRPr="001E5FF1" w:rsidTr="00F251A8">
        <w:trPr>
          <w:cantSplit/>
          <w:trHeight w:val="402"/>
        </w:trPr>
        <w:tc>
          <w:tcPr>
            <w:tcW w:w="6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1E5FF1" w:rsidRDefault="003B0FD0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43,9</w:t>
            </w:r>
          </w:p>
        </w:tc>
      </w:tr>
    </w:tbl>
    <w:p w:rsidR="00E82C0F" w:rsidRPr="001E5FF1" w:rsidRDefault="00E82C0F" w:rsidP="008553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5776" w:rsidRPr="001E5FF1" w:rsidRDefault="00845776" w:rsidP="008553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305B" w:rsidRPr="001E5FF1" w:rsidRDefault="00E82C0F" w:rsidP="008553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FF1">
        <w:rPr>
          <w:rFonts w:ascii="Times New Roman" w:hAnsi="Times New Roman" w:cs="Times New Roman"/>
          <w:sz w:val="24"/>
          <w:szCs w:val="24"/>
        </w:rPr>
        <w:t>2</w:t>
      </w:r>
      <w:r w:rsidR="0041305B" w:rsidRPr="001E5FF1">
        <w:rPr>
          <w:rFonts w:ascii="Times New Roman" w:hAnsi="Times New Roman" w:cs="Times New Roman"/>
          <w:sz w:val="24"/>
          <w:szCs w:val="24"/>
        </w:rPr>
        <w:t>. Опубликовать (обнародовать) настоящее решение в «Информационном сборнике» Преображенского муниципального образования.</w:t>
      </w:r>
    </w:p>
    <w:p w:rsidR="0041305B" w:rsidRPr="001E5FF1" w:rsidRDefault="00E82C0F" w:rsidP="00E82C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FF1">
        <w:rPr>
          <w:rFonts w:ascii="Times New Roman" w:hAnsi="Times New Roman" w:cs="Times New Roman"/>
          <w:sz w:val="24"/>
          <w:szCs w:val="24"/>
        </w:rPr>
        <w:t>3</w:t>
      </w:r>
      <w:r w:rsidR="0041305B" w:rsidRPr="001E5FF1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официального опубликования.</w:t>
      </w:r>
    </w:p>
    <w:p w:rsidR="00C46552" w:rsidRPr="001E5FF1" w:rsidRDefault="00C46552" w:rsidP="009710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305B" w:rsidRPr="001E5FF1" w:rsidRDefault="0041305B" w:rsidP="0041305B">
      <w:pPr>
        <w:spacing w:after="0"/>
        <w:jc w:val="both"/>
        <w:rPr>
          <w:sz w:val="28"/>
          <w:szCs w:val="28"/>
        </w:rPr>
      </w:pPr>
    </w:p>
    <w:p w:rsidR="0041305B" w:rsidRPr="001E5FF1" w:rsidRDefault="0041305B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  <w:r w:rsidRPr="001E5FF1">
        <w:rPr>
          <w:rFonts w:ascii="Times New Roman" w:eastAsia="Times New Roman" w:hAnsi="Times New Roman" w:cs="Times New Roman"/>
          <w:b/>
          <w:sz w:val="28"/>
        </w:rPr>
        <w:t>Глава Преображенского</w:t>
      </w:r>
    </w:p>
    <w:p w:rsidR="0041305B" w:rsidRPr="001E5FF1" w:rsidRDefault="0041305B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  <w:r w:rsidRPr="001E5FF1">
        <w:rPr>
          <w:rFonts w:ascii="Times New Roman" w:eastAsia="Times New Roman" w:hAnsi="Times New Roman" w:cs="Times New Roman"/>
          <w:b/>
          <w:sz w:val="28"/>
        </w:rPr>
        <w:t>муниципального образования                                              М.Т.Мартынов</w:t>
      </w:r>
    </w:p>
    <w:sectPr w:rsidR="0041305B" w:rsidRPr="001E5FF1" w:rsidSect="001E5FF1">
      <w:pgSz w:w="11906" w:h="16838"/>
      <w:pgMar w:top="709" w:right="707" w:bottom="709" w:left="1276" w:header="720" w:footer="720" w:gutter="0"/>
      <w:cols w:space="720"/>
      <w:docGrid w:linePitch="360" w:charSpace="-245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B295F07"/>
    <w:multiLevelType w:val="hybridMultilevel"/>
    <w:tmpl w:val="C9FC7554"/>
    <w:lvl w:ilvl="0" w:tplc="214A82D6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55E62BF"/>
    <w:multiLevelType w:val="hybridMultilevel"/>
    <w:tmpl w:val="D7B826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FA3559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defaultTableStyle w:val="a"/>
  <w:drawingGridHorizontalSpacing w:val="104"/>
  <w:drawingGridVerticalSpacing w:val="0"/>
  <w:displayHorizontalDrawingGridEvery w:val="0"/>
  <w:displayVerticalDrawingGridEvery w:val="0"/>
  <w:characterSpacingControl w:val="doNotCompress"/>
  <w:compat/>
  <w:rsids>
    <w:rsidRoot w:val="000F1284"/>
    <w:rsid w:val="00003638"/>
    <w:rsid w:val="00006357"/>
    <w:rsid w:val="00006908"/>
    <w:rsid w:val="00011DCF"/>
    <w:rsid w:val="000160D2"/>
    <w:rsid w:val="000225C4"/>
    <w:rsid w:val="0003085C"/>
    <w:rsid w:val="00032E5A"/>
    <w:rsid w:val="000452FB"/>
    <w:rsid w:val="00056B9C"/>
    <w:rsid w:val="00061001"/>
    <w:rsid w:val="000643CC"/>
    <w:rsid w:val="00071981"/>
    <w:rsid w:val="000737D1"/>
    <w:rsid w:val="0007722B"/>
    <w:rsid w:val="00077C4B"/>
    <w:rsid w:val="0008113B"/>
    <w:rsid w:val="000A0028"/>
    <w:rsid w:val="000A1FEB"/>
    <w:rsid w:val="000A293C"/>
    <w:rsid w:val="000A679E"/>
    <w:rsid w:val="000C0E80"/>
    <w:rsid w:val="000C2B0C"/>
    <w:rsid w:val="000C7AE6"/>
    <w:rsid w:val="000E430F"/>
    <w:rsid w:val="000F00B0"/>
    <w:rsid w:val="000F1284"/>
    <w:rsid w:val="000F4541"/>
    <w:rsid w:val="00101189"/>
    <w:rsid w:val="00102B14"/>
    <w:rsid w:val="00104E15"/>
    <w:rsid w:val="0011199A"/>
    <w:rsid w:val="00113A9C"/>
    <w:rsid w:val="0011498A"/>
    <w:rsid w:val="00125AF6"/>
    <w:rsid w:val="00127180"/>
    <w:rsid w:val="001437E5"/>
    <w:rsid w:val="00147F5B"/>
    <w:rsid w:val="00155FE1"/>
    <w:rsid w:val="00160B73"/>
    <w:rsid w:val="00161598"/>
    <w:rsid w:val="00167D34"/>
    <w:rsid w:val="001727D9"/>
    <w:rsid w:val="001755F3"/>
    <w:rsid w:val="00176C2E"/>
    <w:rsid w:val="00177CDE"/>
    <w:rsid w:val="00180B1F"/>
    <w:rsid w:val="0018234C"/>
    <w:rsid w:val="001830F3"/>
    <w:rsid w:val="00183EFC"/>
    <w:rsid w:val="00187039"/>
    <w:rsid w:val="00187EF3"/>
    <w:rsid w:val="00192171"/>
    <w:rsid w:val="001A1963"/>
    <w:rsid w:val="001B35DB"/>
    <w:rsid w:val="001C1FAD"/>
    <w:rsid w:val="001C6166"/>
    <w:rsid w:val="001D4A99"/>
    <w:rsid w:val="001D61F3"/>
    <w:rsid w:val="001E00B4"/>
    <w:rsid w:val="001E0DC2"/>
    <w:rsid w:val="001E5FF1"/>
    <w:rsid w:val="001F1C97"/>
    <w:rsid w:val="002036C1"/>
    <w:rsid w:val="00205E75"/>
    <w:rsid w:val="002103A5"/>
    <w:rsid w:val="00210CF3"/>
    <w:rsid w:val="002117AF"/>
    <w:rsid w:val="00212878"/>
    <w:rsid w:val="00215E4C"/>
    <w:rsid w:val="002310A5"/>
    <w:rsid w:val="00242A21"/>
    <w:rsid w:val="002430F3"/>
    <w:rsid w:val="00244710"/>
    <w:rsid w:val="00250ABC"/>
    <w:rsid w:val="002536B1"/>
    <w:rsid w:val="00255609"/>
    <w:rsid w:val="002567E2"/>
    <w:rsid w:val="00262873"/>
    <w:rsid w:val="0026461B"/>
    <w:rsid w:val="002754A7"/>
    <w:rsid w:val="00277E64"/>
    <w:rsid w:val="00280248"/>
    <w:rsid w:val="00282D65"/>
    <w:rsid w:val="00283CD8"/>
    <w:rsid w:val="002870E5"/>
    <w:rsid w:val="00297E8C"/>
    <w:rsid w:val="002A6EA0"/>
    <w:rsid w:val="002B61CB"/>
    <w:rsid w:val="002C023F"/>
    <w:rsid w:val="002C259C"/>
    <w:rsid w:val="002C2E9A"/>
    <w:rsid w:val="002D0206"/>
    <w:rsid w:val="002D1BFA"/>
    <w:rsid w:val="002D463C"/>
    <w:rsid w:val="002D4ADA"/>
    <w:rsid w:val="002D5715"/>
    <w:rsid w:val="002D6773"/>
    <w:rsid w:val="002D7724"/>
    <w:rsid w:val="002E4115"/>
    <w:rsid w:val="002F133B"/>
    <w:rsid w:val="002F546F"/>
    <w:rsid w:val="003037AE"/>
    <w:rsid w:val="003053FB"/>
    <w:rsid w:val="003071C7"/>
    <w:rsid w:val="00313F74"/>
    <w:rsid w:val="003270B7"/>
    <w:rsid w:val="003448EA"/>
    <w:rsid w:val="0034697A"/>
    <w:rsid w:val="003469CB"/>
    <w:rsid w:val="00350398"/>
    <w:rsid w:val="0035224D"/>
    <w:rsid w:val="00354128"/>
    <w:rsid w:val="00357D8B"/>
    <w:rsid w:val="003638A5"/>
    <w:rsid w:val="00364C04"/>
    <w:rsid w:val="00370554"/>
    <w:rsid w:val="00372DA7"/>
    <w:rsid w:val="00385131"/>
    <w:rsid w:val="00392E35"/>
    <w:rsid w:val="0039397C"/>
    <w:rsid w:val="00394A41"/>
    <w:rsid w:val="00396977"/>
    <w:rsid w:val="003A0634"/>
    <w:rsid w:val="003B0FD0"/>
    <w:rsid w:val="003B3878"/>
    <w:rsid w:val="003B53D3"/>
    <w:rsid w:val="003C1D5E"/>
    <w:rsid w:val="003C2E90"/>
    <w:rsid w:val="003C7878"/>
    <w:rsid w:val="003E16C1"/>
    <w:rsid w:val="003E2C28"/>
    <w:rsid w:val="003E717B"/>
    <w:rsid w:val="003F053F"/>
    <w:rsid w:val="003F68A7"/>
    <w:rsid w:val="00403202"/>
    <w:rsid w:val="00404592"/>
    <w:rsid w:val="00405CFE"/>
    <w:rsid w:val="00407FB3"/>
    <w:rsid w:val="00410B2D"/>
    <w:rsid w:val="0041305B"/>
    <w:rsid w:val="004146B5"/>
    <w:rsid w:val="004206A1"/>
    <w:rsid w:val="004335C7"/>
    <w:rsid w:val="00442017"/>
    <w:rsid w:val="00444542"/>
    <w:rsid w:val="004461EB"/>
    <w:rsid w:val="0044730F"/>
    <w:rsid w:val="00456B29"/>
    <w:rsid w:val="00457B0E"/>
    <w:rsid w:val="00470D00"/>
    <w:rsid w:val="00472B6E"/>
    <w:rsid w:val="0048090E"/>
    <w:rsid w:val="00483300"/>
    <w:rsid w:val="00493B82"/>
    <w:rsid w:val="00496A06"/>
    <w:rsid w:val="00496DC0"/>
    <w:rsid w:val="004B7A00"/>
    <w:rsid w:val="004C1541"/>
    <w:rsid w:val="004D3083"/>
    <w:rsid w:val="004D5A30"/>
    <w:rsid w:val="004E7478"/>
    <w:rsid w:val="004F2B7C"/>
    <w:rsid w:val="004F3108"/>
    <w:rsid w:val="004F6B69"/>
    <w:rsid w:val="004F70C9"/>
    <w:rsid w:val="00504006"/>
    <w:rsid w:val="00506222"/>
    <w:rsid w:val="0050675D"/>
    <w:rsid w:val="00511C94"/>
    <w:rsid w:val="0051603D"/>
    <w:rsid w:val="00523106"/>
    <w:rsid w:val="005255DB"/>
    <w:rsid w:val="0052680B"/>
    <w:rsid w:val="00543626"/>
    <w:rsid w:val="005458A4"/>
    <w:rsid w:val="00545BDF"/>
    <w:rsid w:val="0055326A"/>
    <w:rsid w:val="005605AE"/>
    <w:rsid w:val="0056374C"/>
    <w:rsid w:val="005638C6"/>
    <w:rsid w:val="005665E6"/>
    <w:rsid w:val="00571A63"/>
    <w:rsid w:val="00573695"/>
    <w:rsid w:val="00574FFF"/>
    <w:rsid w:val="00576431"/>
    <w:rsid w:val="00580F49"/>
    <w:rsid w:val="00582360"/>
    <w:rsid w:val="0058241F"/>
    <w:rsid w:val="005854EB"/>
    <w:rsid w:val="00586F19"/>
    <w:rsid w:val="005910FB"/>
    <w:rsid w:val="0059199C"/>
    <w:rsid w:val="0059439F"/>
    <w:rsid w:val="00595926"/>
    <w:rsid w:val="00595CC2"/>
    <w:rsid w:val="005A186F"/>
    <w:rsid w:val="005A1DD9"/>
    <w:rsid w:val="005A4893"/>
    <w:rsid w:val="005A4F1B"/>
    <w:rsid w:val="005A5CBB"/>
    <w:rsid w:val="005B698D"/>
    <w:rsid w:val="005D5922"/>
    <w:rsid w:val="005E2CCF"/>
    <w:rsid w:val="005E3772"/>
    <w:rsid w:val="005F27CA"/>
    <w:rsid w:val="005F5541"/>
    <w:rsid w:val="005F58D9"/>
    <w:rsid w:val="00602EB5"/>
    <w:rsid w:val="00603AEA"/>
    <w:rsid w:val="00605638"/>
    <w:rsid w:val="00620885"/>
    <w:rsid w:val="00620BBC"/>
    <w:rsid w:val="0063053B"/>
    <w:rsid w:val="006406FF"/>
    <w:rsid w:val="00650427"/>
    <w:rsid w:val="00653B62"/>
    <w:rsid w:val="00657092"/>
    <w:rsid w:val="006728B5"/>
    <w:rsid w:val="006815D3"/>
    <w:rsid w:val="00684C44"/>
    <w:rsid w:val="00692162"/>
    <w:rsid w:val="006A0118"/>
    <w:rsid w:val="006A1DC4"/>
    <w:rsid w:val="006A233B"/>
    <w:rsid w:val="006A519E"/>
    <w:rsid w:val="006A76C9"/>
    <w:rsid w:val="006B2E93"/>
    <w:rsid w:val="006B3AD0"/>
    <w:rsid w:val="006B5620"/>
    <w:rsid w:val="006B6929"/>
    <w:rsid w:val="006C0373"/>
    <w:rsid w:val="006C0B03"/>
    <w:rsid w:val="006C67B9"/>
    <w:rsid w:val="006C7240"/>
    <w:rsid w:val="006D1304"/>
    <w:rsid w:val="006D4767"/>
    <w:rsid w:val="006D482F"/>
    <w:rsid w:val="006D5565"/>
    <w:rsid w:val="006E0ED0"/>
    <w:rsid w:val="006E2DFC"/>
    <w:rsid w:val="006E4350"/>
    <w:rsid w:val="006F2E91"/>
    <w:rsid w:val="006F3906"/>
    <w:rsid w:val="006F5193"/>
    <w:rsid w:val="006F58C3"/>
    <w:rsid w:val="006F6719"/>
    <w:rsid w:val="00703B97"/>
    <w:rsid w:val="00705612"/>
    <w:rsid w:val="007067D4"/>
    <w:rsid w:val="00712F57"/>
    <w:rsid w:val="00716AB2"/>
    <w:rsid w:val="00720ECE"/>
    <w:rsid w:val="00723C9D"/>
    <w:rsid w:val="007268F0"/>
    <w:rsid w:val="0073057C"/>
    <w:rsid w:val="00742578"/>
    <w:rsid w:val="007469AB"/>
    <w:rsid w:val="00753085"/>
    <w:rsid w:val="0075650B"/>
    <w:rsid w:val="00756805"/>
    <w:rsid w:val="00756F1C"/>
    <w:rsid w:val="0076365A"/>
    <w:rsid w:val="00770D29"/>
    <w:rsid w:val="00770F73"/>
    <w:rsid w:val="00773537"/>
    <w:rsid w:val="00777527"/>
    <w:rsid w:val="00783BCC"/>
    <w:rsid w:val="0078615D"/>
    <w:rsid w:val="00786521"/>
    <w:rsid w:val="007A1520"/>
    <w:rsid w:val="007A65EB"/>
    <w:rsid w:val="007B09F2"/>
    <w:rsid w:val="007B328A"/>
    <w:rsid w:val="007C0571"/>
    <w:rsid w:val="007C4C19"/>
    <w:rsid w:val="007D797C"/>
    <w:rsid w:val="007E0436"/>
    <w:rsid w:val="007E0E4F"/>
    <w:rsid w:val="007E41E0"/>
    <w:rsid w:val="007F523E"/>
    <w:rsid w:val="007F6AE8"/>
    <w:rsid w:val="007F7863"/>
    <w:rsid w:val="0080182A"/>
    <w:rsid w:val="00817117"/>
    <w:rsid w:val="00830AC8"/>
    <w:rsid w:val="00836F87"/>
    <w:rsid w:val="00844645"/>
    <w:rsid w:val="00845776"/>
    <w:rsid w:val="0085287B"/>
    <w:rsid w:val="00853A0E"/>
    <w:rsid w:val="008553D3"/>
    <w:rsid w:val="0085608D"/>
    <w:rsid w:val="00860F6D"/>
    <w:rsid w:val="00863226"/>
    <w:rsid w:val="008635D2"/>
    <w:rsid w:val="00864542"/>
    <w:rsid w:val="008646D3"/>
    <w:rsid w:val="008650CF"/>
    <w:rsid w:val="00867E60"/>
    <w:rsid w:val="0087258E"/>
    <w:rsid w:val="00880C2D"/>
    <w:rsid w:val="008856DF"/>
    <w:rsid w:val="008861A3"/>
    <w:rsid w:val="0088713D"/>
    <w:rsid w:val="00894A97"/>
    <w:rsid w:val="008A1DAC"/>
    <w:rsid w:val="008A505A"/>
    <w:rsid w:val="008B7375"/>
    <w:rsid w:val="008C452E"/>
    <w:rsid w:val="008C5D15"/>
    <w:rsid w:val="008E20E7"/>
    <w:rsid w:val="008E7AD5"/>
    <w:rsid w:val="008F3951"/>
    <w:rsid w:val="008F7259"/>
    <w:rsid w:val="009023CA"/>
    <w:rsid w:val="009049C7"/>
    <w:rsid w:val="009063F6"/>
    <w:rsid w:val="00913513"/>
    <w:rsid w:val="00913C63"/>
    <w:rsid w:val="0091753A"/>
    <w:rsid w:val="00920D9D"/>
    <w:rsid w:val="00923148"/>
    <w:rsid w:val="00930B4F"/>
    <w:rsid w:val="009335E2"/>
    <w:rsid w:val="00934213"/>
    <w:rsid w:val="00936600"/>
    <w:rsid w:val="0094276D"/>
    <w:rsid w:val="00946353"/>
    <w:rsid w:val="009569D1"/>
    <w:rsid w:val="00962C65"/>
    <w:rsid w:val="0096448D"/>
    <w:rsid w:val="00965355"/>
    <w:rsid w:val="009668CE"/>
    <w:rsid w:val="0096740D"/>
    <w:rsid w:val="009710A3"/>
    <w:rsid w:val="00972E5E"/>
    <w:rsid w:val="009841EA"/>
    <w:rsid w:val="009879D9"/>
    <w:rsid w:val="0099180B"/>
    <w:rsid w:val="009964CA"/>
    <w:rsid w:val="009A0686"/>
    <w:rsid w:val="009A1E0C"/>
    <w:rsid w:val="009A7331"/>
    <w:rsid w:val="009B7A54"/>
    <w:rsid w:val="009C036B"/>
    <w:rsid w:val="009C0D46"/>
    <w:rsid w:val="009C1CAB"/>
    <w:rsid w:val="009C7F4E"/>
    <w:rsid w:val="009D2B97"/>
    <w:rsid w:val="009D2C76"/>
    <w:rsid w:val="009D41E7"/>
    <w:rsid w:val="009D5FDA"/>
    <w:rsid w:val="009F0899"/>
    <w:rsid w:val="00A10454"/>
    <w:rsid w:val="00A16FC3"/>
    <w:rsid w:val="00A23732"/>
    <w:rsid w:val="00A24E21"/>
    <w:rsid w:val="00A442AA"/>
    <w:rsid w:val="00A44C2B"/>
    <w:rsid w:val="00A63389"/>
    <w:rsid w:val="00A74D21"/>
    <w:rsid w:val="00A76B97"/>
    <w:rsid w:val="00A773BD"/>
    <w:rsid w:val="00A85437"/>
    <w:rsid w:val="00A8686C"/>
    <w:rsid w:val="00A873CA"/>
    <w:rsid w:val="00A90269"/>
    <w:rsid w:val="00A922BF"/>
    <w:rsid w:val="00A94B6B"/>
    <w:rsid w:val="00AA7A5F"/>
    <w:rsid w:val="00AB382B"/>
    <w:rsid w:val="00AB697C"/>
    <w:rsid w:val="00AC0B8C"/>
    <w:rsid w:val="00AC0F26"/>
    <w:rsid w:val="00AC378A"/>
    <w:rsid w:val="00AC4F96"/>
    <w:rsid w:val="00AC7480"/>
    <w:rsid w:val="00AE0404"/>
    <w:rsid w:val="00AE1C3D"/>
    <w:rsid w:val="00AE37F7"/>
    <w:rsid w:val="00AE55D2"/>
    <w:rsid w:val="00AE6173"/>
    <w:rsid w:val="00AF53CB"/>
    <w:rsid w:val="00AF5B90"/>
    <w:rsid w:val="00AF5EC7"/>
    <w:rsid w:val="00B10B02"/>
    <w:rsid w:val="00B13A15"/>
    <w:rsid w:val="00B14FBF"/>
    <w:rsid w:val="00B22F99"/>
    <w:rsid w:val="00B236C4"/>
    <w:rsid w:val="00B26CE3"/>
    <w:rsid w:val="00B33698"/>
    <w:rsid w:val="00B356E9"/>
    <w:rsid w:val="00B45E25"/>
    <w:rsid w:val="00B46B59"/>
    <w:rsid w:val="00B50EDE"/>
    <w:rsid w:val="00B55570"/>
    <w:rsid w:val="00B57F0D"/>
    <w:rsid w:val="00B610CC"/>
    <w:rsid w:val="00B71BDA"/>
    <w:rsid w:val="00B71E5C"/>
    <w:rsid w:val="00B72835"/>
    <w:rsid w:val="00B81F55"/>
    <w:rsid w:val="00B84305"/>
    <w:rsid w:val="00B84983"/>
    <w:rsid w:val="00B85154"/>
    <w:rsid w:val="00B854EC"/>
    <w:rsid w:val="00B94DF9"/>
    <w:rsid w:val="00B96D6A"/>
    <w:rsid w:val="00BA13D8"/>
    <w:rsid w:val="00BB4BF4"/>
    <w:rsid w:val="00BB5EAA"/>
    <w:rsid w:val="00BC7147"/>
    <w:rsid w:val="00BD4C4C"/>
    <w:rsid w:val="00BE3852"/>
    <w:rsid w:val="00BF13E1"/>
    <w:rsid w:val="00BF2F8B"/>
    <w:rsid w:val="00BF36F4"/>
    <w:rsid w:val="00BF55D9"/>
    <w:rsid w:val="00BF7957"/>
    <w:rsid w:val="00C00030"/>
    <w:rsid w:val="00C0031A"/>
    <w:rsid w:val="00C0250F"/>
    <w:rsid w:val="00C02991"/>
    <w:rsid w:val="00C03ACC"/>
    <w:rsid w:val="00C12571"/>
    <w:rsid w:val="00C13F4B"/>
    <w:rsid w:val="00C17C7F"/>
    <w:rsid w:val="00C256BE"/>
    <w:rsid w:val="00C319D2"/>
    <w:rsid w:val="00C365DC"/>
    <w:rsid w:val="00C444F4"/>
    <w:rsid w:val="00C46552"/>
    <w:rsid w:val="00C47FA4"/>
    <w:rsid w:val="00C53D7D"/>
    <w:rsid w:val="00C56ABC"/>
    <w:rsid w:val="00C604AA"/>
    <w:rsid w:val="00C671F3"/>
    <w:rsid w:val="00C672EC"/>
    <w:rsid w:val="00C700F9"/>
    <w:rsid w:val="00C73D94"/>
    <w:rsid w:val="00C751B1"/>
    <w:rsid w:val="00C816A3"/>
    <w:rsid w:val="00C82353"/>
    <w:rsid w:val="00C840F2"/>
    <w:rsid w:val="00C84868"/>
    <w:rsid w:val="00C8640E"/>
    <w:rsid w:val="00C94DCC"/>
    <w:rsid w:val="00C94E60"/>
    <w:rsid w:val="00C97E0D"/>
    <w:rsid w:val="00CA1FCA"/>
    <w:rsid w:val="00CA2006"/>
    <w:rsid w:val="00CA60A8"/>
    <w:rsid w:val="00CD16C6"/>
    <w:rsid w:val="00CD24FA"/>
    <w:rsid w:val="00CD3A58"/>
    <w:rsid w:val="00CD46F6"/>
    <w:rsid w:val="00CD5D39"/>
    <w:rsid w:val="00CE01A4"/>
    <w:rsid w:val="00CE0E20"/>
    <w:rsid w:val="00CE4B5B"/>
    <w:rsid w:val="00D0112C"/>
    <w:rsid w:val="00D02D08"/>
    <w:rsid w:val="00D04EB7"/>
    <w:rsid w:val="00D11E0E"/>
    <w:rsid w:val="00D137F8"/>
    <w:rsid w:val="00D157CA"/>
    <w:rsid w:val="00D15CDF"/>
    <w:rsid w:val="00D20F69"/>
    <w:rsid w:val="00D235FE"/>
    <w:rsid w:val="00D33D02"/>
    <w:rsid w:val="00D34B3A"/>
    <w:rsid w:val="00D34BA7"/>
    <w:rsid w:val="00D40112"/>
    <w:rsid w:val="00D549D0"/>
    <w:rsid w:val="00D5729E"/>
    <w:rsid w:val="00D62BDB"/>
    <w:rsid w:val="00D62FF1"/>
    <w:rsid w:val="00D73F06"/>
    <w:rsid w:val="00D8119F"/>
    <w:rsid w:val="00D81C08"/>
    <w:rsid w:val="00D87283"/>
    <w:rsid w:val="00D924D1"/>
    <w:rsid w:val="00D93A50"/>
    <w:rsid w:val="00D97912"/>
    <w:rsid w:val="00DA4172"/>
    <w:rsid w:val="00DA5DCE"/>
    <w:rsid w:val="00DB122B"/>
    <w:rsid w:val="00DB39CC"/>
    <w:rsid w:val="00DB5232"/>
    <w:rsid w:val="00DB5A41"/>
    <w:rsid w:val="00DD2D38"/>
    <w:rsid w:val="00DD2D94"/>
    <w:rsid w:val="00DE10A1"/>
    <w:rsid w:val="00DE17F3"/>
    <w:rsid w:val="00DE2F5D"/>
    <w:rsid w:val="00DE394A"/>
    <w:rsid w:val="00E0128D"/>
    <w:rsid w:val="00E109EE"/>
    <w:rsid w:val="00E10A17"/>
    <w:rsid w:val="00E2646B"/>
    <w:rsid w:val="00E26715"/>
    <w:rsid w:val="00E30A61"/>
    <w:rsid w:val="00E37159"/>
    <w:rsid w:val="00E45408"/>
    <w:rsid w:val="00E4573B"/>
    <w:rsid w:val="00E51EED"/>
    <w:rsid w:val="00E539A2"/>
    <w:rsid w:val="00E5504B"/>
    <w:rsid w:val="00E7174D"/>
    <w:rsid w:val="00E74CDE"/>
    <w:rsid w:val="00E76945"/>
    <w:rsid w:val="00E76953"/>
    <w:rsid w:val="00E82C0F"/>
    <w:rsid w:val="00E8307D"/>
    <w:rsid w:val="00E84694"/>
    <w:rsid w:val="00E944FB"/>
    <w:rsid w:val="00E94B10"/>
    <w:rsid w:val="00EA2B0C"/>
    <w:rsid w:val="00EA5396"/>
    <w:rsid w:val="00EA71D7"/>
    <w:rsid w:val="00EB1E40"/>
    <w:rsid w:val="00EB5214"/>
    <w:rsid w:val="00EB6E15"/>
    <w:rsid w:val="00EC2E79"/>
    <w:rsid w:val="00EC3A31"/>
    <w:rsid w:val="00EC48FB"/>
    <w:rsid w:val="00EC5BAC"/>
    <w:rsid w:val="00EC69AE"/>
    <w:rsid w:val="00ED277A"/>
    <w:rsid w:val="00ED57F9"/>
    <w:rsid w:val="00EE37E2"/>
    <w:rsid w:val="00EF3A60"/>
    <w:rsid w:val="00F02B8D"/>
    <w:rsid w:val="00F07ABB"/>
    <w:rsid w:val="00F12FA9"/>
    <w:rsid w:val="00F13A18"/>
    <w:rsid w:val="00F177F3"/>
    <w:rsid w:val="00F213FD"/>
    <w:rsid w:val="00F251A8"/>
    <w:rsid w:val="00F350B9"/>
    <w:rsid w:val="00F46F6C"/>
    <w:rsid w:val="00F47043"/>
    <w:rsid w:val="00F47484"/>
    <w:rsid w:val="00F53055"/>
    <w:rsid w:val="00F572CF"/>
    <w:rsid w:val="00F63315"/>
    <w:rsid w:val="00F661AC"/>
    <w:rsid w:val="00F66CDF"/>
    <w:rsid w:val="00F728EC"/>
    <w:rsid w:val="00F74CF8"/>
    <w:rsid w:val="00F810A5"/>
    <w:rsid w:val="00F817B9"/>
    <w:rsid w:val="00F83F49"/>
    <w:rsid w:val="00F8436B"/>
    <w:rsid w:val="00F9750E"/>
    <w:rsid w:val="00FA1C11"/>
    <w:rsid w:val="00FA505A"/>
    <w:rsid w:val="00FA6875"/>
    <w:rsid w:val="00FB0AEC"/>
    <w:rsid w:val="00FC2075"/>
    <w:rsid w:val="00FC3571"/>
    <w:rsid w:val="00FC46E3"/>
    <w:rsid w:val="00FC5456"/>
    <w:rsid w:val="00FD2010"/>
    <w:rsid w:val="00FD5E77"/>
    <w:rsid w:val="00FE515F"/>
    <w:rsid w:val="00FE6300"/>
    <w:rsid w:val="00FF0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6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9A0686"/>
    <w:pPr>
      <w:keepNext/>
      <w:suppressAutoHyphens w:val="0"/>
      <w:spacing w:after="0" w:line="240" w:lineRule="auto"/>
      <w:jc w:val="both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0686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4E60"/>
  </w:style>
  <w:style w:type="character" w:customStyle="1" w:styleId="WW-Absatz-Standardschriftart">
    <w:name w:val="WW-Absatz-Standardschriftart"/>
    <w:rsid w:val="00C94E60"/>
  </w:style>
  <w:style w:type="character" w:customStyle="1" w:styleId="WW-Absatz-Standardschriftart1">
    <w:name w:val="WW-Absatz-Standardschriftart1"/>
    <w:rsid w:val="00C94E60"/>
  </w:style>
  <w:style w:type="character" w:customStyle="1" w:styleId="WW-Absatz-Standardschriftart11">
    <w:name w:val="WW-Absatz-Standardschriftart11"/>
    <w:rsid w:val="00C94E60"/>
  </w:style>
  <w:style w:type="character" w:customStyle="1" w:styleId="WW-Absatz-Standardschriftart111">
    <w:name w:val="WW-Absatz-Standardschriftart111"/>
    <w:rsid w:val="00C94E60"/>
  </w:style>
  <w:style w:type="character" w:customStyle="1" w:styleId="2">
    <w:name w:val="Основной шрифт абзаца2"/>
    <w:rsid w:val="00C94E60"/>
  </w:style>
  <w:style w:type="character" w:customStyle="1" w:styleId="11">
    <w:name w:val="Основной шрифт абзаца1"/>
    <w:rsid w:val="00C94E60"/>
  </w:style>
  <w:style w:type="paragraph" w:customStyle="1" w:styleId="a3">
    <w:name w:val="Заголовок"/>
    <w:basedOn w:val="WW-"/>
    <w:next w:val="a4"/>
    <w:rsid w:val="00C94E6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WW-"/>
    <w:rsid w:val="00C94E60"/>
    <w:pPr>
      <w:spacing w:after="120"/>
    </w:pPr>
  </w:style>
  <w:style w:type="paragraph" w:styleId="a5">
    <w:name w:val="List"/>
    <w:basedOn w:val="a4"/>
    <w:rsid w:val="00C94E60"/>
    <w:rPr>
      <w:rFonts w:cs="Mangal"/>
    </w:rPr>
  </w:style>
  <w:style w:type="paragraph" w:styleId="a6">
    <w:name w:val="caption"/>
    <w:basedOn w:val="a"/>
    <w:qFormat/>
    <w:rsid w:val="00C94E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C94E60"/>
    <w:pPr>
      <w:suppressLineNumbers/>
    </w:pPr>
    <w:rPr>
      <w:rFonts w:cs="Mangal"/>
    </w:rPr>
  </w:style>
  <w:style w:type="paragraph" w:customStyle="1" w:styleId="WW-">
    <w:name w:val="WW-Базовый"/>
    <w:rsid w:val="00C94E60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12">
    <w:name w:val="Название объекта1"/>
    <w:basedOn w:val="WW-"/>
    <w:rsid w:val="00C94E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C94E60"/>
    <w:pPr>
      <w:suppressLineNumbers/>
    </w:pPr>
    <w:rPr>
      <w:rFonts w:cs="Mangal"/>
    </w:rPr>
  </w:style>
  <w:style w:type="paragraph" w:styleId="a7">
    <w:name w:val="index heading"/>
    <w:basedOn w:val="WW-"/>
    <w:rsid w:val="00C94E60"/>
    <w:pPr>
      <w:suppressLineNumbers/>
    </w:pPr>
    <w:rPr>
      <w:rFonts w:cs="Mangal"/>
    </w:rPr>
  </w:style>
  <w:style w:type="paragraph" w:customStyle="1" w:styleId="a8">
    <w:name w:val="Текст документа"/>
    <w:basedOn w:val="WW-"/>
    <w:rsid w:val="00C94E60"/>
    <w:pPr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Название закона"/>
    <w:basedOn w:val="WW-"/>
    <w:rsid w:val="00C94E60"/>
    <w:pPr>
      <w:spacing w:after="480" w:line="100" w:lineRule="atLeast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uiPriority w:val="99"/>
    <w:rsid w:val="00C94E60"/>
    <w:pPr>
      <w:tabs>
        <w:tab w:val="left" w:pos="708"/>
      </w:tabs>
      <w:suppressAutoHyphens/>
      <w:spacing w:line="100" w:lineRule="atLeast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WW-"/>
    <w:rsid w:val="00C94E60"/>
    <w:pPr>
      <w:suppressLineNumbers/>
    </w:pPr>
  </w:style>
  <w:style w:type="paragraph" w:customStyle="1" w:styleId="ab">
    <w:name w:val="Заголовок таблицы"/>
    <w:basedOn w:val="aa"/>
    <w:rsid w:val="00C94E60"/>
    <w:pPr>
      <w:jc w:val="center"/>
    </w:pPr>
    <w:rPr>
      <w:b/>
      <w:bCs/>
    </w:rPr>
  </w:style>
  <w:style w:type="paragraph" w:customStyle="1" w:styleId="ConsPlusNormal">
    <w:name w:val="ConsPlusNormal"/>
    <w:rsid w:val="00C94E60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9A0686"/>
    <w:rPr>
      <w:sz w:val="28"/>
      <w:szCs w:val="24"/>
    </w:rPr>
  </w:style>
  <w:style w:type="paragraph" w:styleId="ac">
    <w:name w:val="No Spacing"/>
    <w:link w:val="ad"/>
    <w:qFormat/>
    <w:rsid w:val="009A0686"/>
    <w:rPr>
      <w:sz w:val="24"/>
      <w:szCs w:val="24"/>
    </w:rPr>
  </w:style>
  <w:style w:type="paragraph" w:styleId="ae">
    <w:name w:val="List Paragraph"/>
    <w:basedOn w:val="a"/>
    <w:uiPriority w:val="34"/>
    <w:qFormat/>
    <w:rsid w:val="009A0686"/>
    <w:pPr>
      <w:suppressAutoHyphens w:val="0"/>
      <w:ind w:left="720"/>
      <w:contextualSpacing/>
    </w:pPr>
    <w:rPr>
      <w:rFonts w:cs="Times New Roman"/>
      <w:lang w:eastAsia="ru-RU"/>
    </w:rPr>
  </w:style>
  <w:style w:type="paragraph" w:styleId="af">
    <w:name w:val="Title"/>
    <w:basedOn w:val="a"/>
    <w:link w:val="af0"/>
    <w:qFormat/>
    <w:rsid w:val="009A0686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9A0686"/>
    <w:rPr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9A0686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paragraph" w:styleId="af1">
    <w:name w:val="Body Text Indent"/>
    <w:basedOn w:val="a"/>
    <w:link w:val="af2"/>
    <w:uiPriority w:val="99"/>
    <w:unhideWhenUsed/>
    <w:rsid w:val="00E944F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944FB"/>
    <w:rPr>
      <w:rFonts w:ascii="Calibri" w:hAnsi="Calibri" w:cs="Calibri"/>
      <w:sz w:val="22"/>
      <w:szCs w:val="22"/>
      <w:lang w:eastAsia="zh-CN"/>
    </w:rPr>
  </w:style>
  <w:style w:type="paragraph" w:customStyle="1" w:styleId="31">
    <w:name w:val="Основной текст 31"/>
    <w:basedOn w:val="a"/>
    <w:rsid w:val="00E944FB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310">
    <w:name w:val="Основной текст с отступом 31"/>
    <w:basedOn w:val="a"/>
    <w:rsid w:val="00E944FB"/>
    <w:pPr>
      <w:spacing w:after="0" w:line="240" w:lineRule="auto"/>
      <w:ind w:firstLine="90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d">
    <w:name w:val="Без интервала Знак"/>
    <w:link w:val="ac"/>
    <w:rsid w:val="005B698D"/>
    <w:rPr>
      <w:sz w:val="24"/>
      <w:szCs w:val="24"/>
    </w:rPr>
  </w:style>
  <w:style w:type="character" w:customStyle="1" w:styleId="af3">
    <w:name w:val="Нижний колонтитул Знак"/>
    <w:basedOn w:val="a0"/>
    <w:link w:val="af4"/>
    <w:locked/>
    <w:rsid w:val="00B236C4"/>
  </w:style>
  <w:style w:type="paragraph" w:styleId="af4">
    <w:name w:val="footer"/>
    <w:basedOn w:val="a"/>
    <w:link w:val="af3"/>
    <w:rsid w:val="00B236C4"/>
    <w:pPr>
      <w:tabs>
        <w:tab w:val="center" w:pos="4677"/>
        <w:tab w:val="right" w:pos="9355"/>
      </w:tabs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B236C4"/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1E1CC-A37D-45C1-86F3-471C3FDA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0</TotalTime>
  <Pages>16</Pages>
  <Words>5898</Words>
  <Characters>3362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3</CharactersWithSpaces>
  <SharedDoc>false</SharedDoc>
  <HLinks>
    <vt:vector size="6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24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5</cp:revision>
  <cp:lastPrinted>2020-12-04T03:52:00Z</cp:lastPrinted>
  <dcterms:created xsi:type="dcterms:W3CDTF">2018-11-12T12:29:00Z</dcterms:created>
  <dcterms:modified xsi:type="dcterms:W3CDTF">2020-12-04T09:33:00Z</dcterms:modified>
</cp:coreProperties>
</file>